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F3FC" w14:textId="32116933" w:rsidR="007E6AFB" w:rsidRPr="007E6AFB" w:rsidRDefault="007E6AFB" w:rsidP="007E6AFB">
      <w:pPr>
        <w:spacing w:after="0"/>
        <w:jc w:val="center"/>
        <w:rPr>
          <w:b/>
          <w:bCs/>
          <w:lang w:val="be-BY"/>
        </w:rPr>
      </w:pPr>
      <w:r w:rsidRPr="007E6AFB">
        <w:rPr>
          <w:b/>
          <w:bCs/>
          <w:lang w:val="be-BY"/>
        </w:rPr>
        <w:t>Фанетыка. Арфаэпія.</w:t>
      </w:r>
      <w:r w:rsidR="00B82683">
        <w:rPr>
          <w:b/>
          <w:bCs/>
          <w:lang w:val="be-BY"/>
        </w:rPr>
        <w:t xml:space="preserve"> 9-11 класы</w:t>
      </w:r>
    </w:p>
    <w:p w14:paraId="07F6D01B" w14:textId="77777777" w:rsidR="00B82683" w:rsidRDefault="00B82683" w:rsidP="007E6AFB">
      <w:pPr>
        <w:spacing w:after="0"/>
        <w:jc w:val="center"/>
        <w:rPr>
          <w:b/>
          <w:bCs/>
          <w:lang w:val="be-BY"/>
        </w:rPr>
      </w:pPr>
    </w:p>
    <w:p w14:paraId="2C822F5A" w14:textId="0C67DF86" w:rsidR="00F12C76" w:rsidRPr="007E6AFB" w:rsidRDefault="007E6AFB" w:rsidP="007E6AFB">
      <w:pPr>
        <w:spacing w:after="0"/>
        <w:jc w:val="center"/>
        <w:rPr>
          <w:b/>
          <w:bCs/>
          <w:lang w:val="be-BY"/>
        </w:rPr>
      </w:pPr>
      <w:r w:rsidRPr="007E6AFB">
        <w:rPr>
          <w:b/>
          <w:bCs/>
          <w:lang w:val="be-BY"/>
        </w:rPr>
        <w:t>Дапішыце паняцці тэорыі</w:t>
      </w:r>
    </w:p>
    <w:p w14:paraId="75BCF05B" w14:textId="6D21E953" w:rsidR="00A76595" w:rsidRPr="00A76595" w:rsidRDefault="00A76595" w:rsidP="00A76595">
      <w:pPr>
        <w:spacing w:after="0"/>
        <w:jc w:val="both"/>
        <w:rPr>
          <w:lang w:val="be-BY"/>
        </w:rPr>
      </w:pPr>
      <w:bookmarkStart w:id="0" w:name="_Hlk218860437"/>
      <w:r>
        <w:rPr>
          <w:lang w:val="be-BY"/>
        </w:rPr>
        <w:t>1.</w:t>
      </w:r>
      <w:r w:rsidRPr="00A76595">
        <w:rPr>
          <w:lang w:val="be-BY"/>
        </w:rPr>
        <w:t>Фанетыка вывучае</w:t>
      </w:r>
      <w:r w:rsidR="007E6AFB">
        <w:rPr>
          <w:lang w:val="be-BY"/>
        </w:rPr>
        <w:t>:</w:t>
      </w:r>
      <w:r w:rsidRPr="00A76595">
        <w:rPr>
          <w:lang w:val="be-BY"/>
        </w:rPr>
        <w:t xml:space="preserve">  </w:t>
      </w:r>
    </w:p>
    <w:p w14:paraId="1F5735DC" w14:textId="3B5F961A" w:rsidR="00A76595" w:rsidRPr="00393B88" w:rsidRDefault="00A76595" w:rsidP="00A76595">
      <w:pPr>
        <w:spacing w:after="0"/>
        <w:ind w:left="709"/>
        <w:jc w:val="both"/>
        <w:rPr>
          <w:lang w:val="be-BY"/>
        </w:rPr>
      </w:pPr>
      <w:r w:rsidRPr="00393B88">
        <w:rPr>
          <w:lang w:val="be-BY"/>
        </w:rPr>
        <w:t xml:space="preserve">а) </w:t>
      </w:r>
    </w:p>
    <w:p w14:paraId="5A3BA92F" w14:textId="74D8D6B6" w:rsidR="00A76595" w:rsidRPr="00393B88" w:rsidRDefault="00A76595" w:rsidP="00A76595">
      <w:pPr>
        <w:spacing w:after="0"/>
        <w:ind w:left="709"/>
        <w:jc w:val="both"/>
        <w:rPr>
          <w:lang w:val="be-BY"/>
        </w:rPr>
      </w:pPr>
      <w:r w:rsidRPr="00393B88">
        <w:rPr>
          <w:lang w:val="be-BY"/>
        </w:rPr>
        <w:t xml:space="preserve">б) </w:t>
      </w:r>
    </w:p>
    <w:p w14:paraId="669FBD39" w14:textId="05539900" w:rsidR="00A76595" w:rsidRPr="00393B88" w:rsidRDefault="00A76595" w:rsidP="00A76595">
      <w:pPr>
        <w:spacing w:after="0"/>
        <w:ind w:left="709"/>
        <w:jc w:val="both"/>
        <w:rPr>
          <w:lang w:val="be-BY"/>
        </w:rPr>
      </w:pPr>
      <w:r w:rsidRPr="00393B88">
        <w:rPr>
          <w:lang w:val="be-BY"/>
        </w:rPr>
        <w:t xml:space="preserve">в) </w:t>
      </w:r>
    </w:p>
    <w:p w14:paraId="04ADA89C" w14:textId="72AE7A1F" w:rsidR="00A76595" w:rsidRPr="00393B88" w:rsidRDefault="00A76595" w:rsidP="00A76595">
      <w:pPr>
        <w:spacing w:after="0"/>
        <w:ind w:left="709"/>
        <w:jc w:val="both"/>
        <w:rPr>
          <w:lang w:val="be-BY"/>
        </w:rPr>
      </w:pPr>
      <w:r w:rsidRPr="00393B88">
        <w:rPr>
          <w:lang w:val="be-BY"/>
        </w:rPr>
        <w:t xml:space="preserve">г) </w:t>
      </w:r>
    </w:p>
    <w:p w14:paraId="09BECFD8" w14:textId="77777777" w:rsidR="00A76595" w:rsidRDefault="00A76595" w:rsidP="00A76595">
      <w:pPr>
        <w:spacing w:after="0"/>
        <w:jc w:val="both"/>
        <w:rPr>
          <w:lang w:val="be-BY"/>
        </w:rPr>
      </w:pPr>
      <w:r>
        <w:rPr>
          <w:lang w:val="be-BY"/>
        </w:rPr>
        <w:t xml:space="preserve">2. У фанетыцы вылучаецца некалькі самастойных частак. </w:t>
      </w:r>
    </w:p>
    <w:p w14:paraId="56B4B37E" w14:textId="1980D7DD" w:rsidR="00A76595" w:rsidRPr="003B7BD1" w:rsidRDefault="00A76595" w:rsidP="00A76595">
      <w:pPr>
        <w:spacing w:after="0"/>
        <w:jc w:val="both"/>
        <w:rPr>
          <w:u w:val="single"/>
          <w:lang w:val="be-BY"/>
        </w:rPr>
      </w:pPr>
      <w:r>
        <w:rPr>
          <w:lang w:val="be-BY"/>
        </w:rPr>
        <w:t xml:space="preserve">Гэта навука аб націску – </w:t>
      </w:r>
    </w:p>
    <w:p w14:paraId="4DBA595E" w14:textId="73694802" w:rsidR="00A76595" w:rsidRPr="003B7BD1" w:rsidRDefault="00A76595" w:rsidP="00A76595">
      <w:pPr>
        <w:spacing w:after="0"/>
        <w:jc w:val="both"/>
        <w:rPr>
          <w:u w:val="single"/>
          <w:lang w:val="be-BY"/>
        </w:rPr>
      </w:pPr>
      <w:r>
        <w:rPr>
          <w:lang w:val="be-BY"/>
        </w:rPr>
        <w:t>Навука аб інтанацыі –</w:t>
      </w:r>
    </w:p>
    <w:p w14:paraId="1D72FEAF" w14:textId="5601AB5A" w:rsidR="00A76595" w:rsidRPr="003B7BD1" w:rsidRDefault="00A76595" w:rsidP="00A76595">
      <w:pPr>
        <w:spacing w:after="0"/>
        <w:jc w:val="both"/>
        <w:rPr>
          <w:u w:val="single"/>
          <w:lang w:val="be-BY"/>
        </w:rPr>
      </w:pPr>
      <w:r>
        <w:rPr>
          <w:lang w:val="be-BY"/>
        </w:rPr>
        <w:t xml:space="preserve">Навука аб складзе і складападзеле – </w:t>
      </w:r>
    </w:p>
    <w:p w14:paraId="077FBA1C" w14:textId="1E2F6826" w:rsidR="00A76595" w:rsidRDefault="00A76595" w:rsidP="00A76595">
      <w:pPr>
        <w:spacing w:after="0"/>
        <w:jc w:val="both"/>
        <w:rPr>
          <w:lang w:val="be-BY"/>
        </w:rPr>
      </w:pPr>
      <w:r>
        <w:rPr>
          <w:lang w:val="be-BY"/>
        </w:rPr>
        <w:t xml:space="preserve">3. Фанетычнае пісьмо – гэта </w:t>
      </w:r>
      <w:r w:rsidR="00393B88">
        <w:rPr>
          <w:lang w:val="be-BY"/>
        </w:rPr>
        <w:t>____________</w:t>
      </w:r>
    </w:p>
    <w:p w14:paraId="50E9BF0C" w14:textId="58178005" w:rsidR="003B7BD1" w:rsidRDefault="003B7BD1" w:rsidP="00A76595">
      <w:pPr>
        <w:spacing w:after="0"/>
        <w:jc w:val="both"/>
        <w:rPr>
          <w:u w:val="single"/>
          <w:lang w:val="be-BY"/>
        </w:rPr>
      </w:pPr>
      <w:r>
        <w:rPr>
          <w:lang w:val="be-BY"/>
        </w:rPr>
        <w:t xml:space="preserve">4. Фанетычныя словы – гукавыя адзінкі, абяднаныя адным </w:t>
      </w:r>
      <w:r w:rsidR="00393B88">
        <w:rPr>
          <w:lang w:val="be-BY"/>
        </w:rPr>
        <w:t>____________</w:t>
      </w:r>
    </w:p>
    <w:p w14:paraId="06804280" w14:textId="686C4BC9" w:rsidR="003B7BD1" w:rsidRPr="00A13ACA" w:rsidRDefault="003B7BD1" w:rsidP="00A76595">
      <w:pPr>
        <w:spacing w:after="0"/>
        <w:jc w:val="both"/>
        <w:rPr>
          <w:lang w:val="be-BY"/>
        </w:rPr>
      </w:pPr>
      <w:r w:rsidRPr="00A13ACA">
        <w:rPr>
          <w:lang w:val="be-BY"/>
        </w:rPr>
        <w:t>5.</w:t>
      </w:r>
      <w:r w:rsidR="00A13ACA">
        <w:rPr>
          <w:lang w:val="be-BY"/>
        </w:rPr>
        <w:t xml:space="preserve"> У беларускай мове ўсяго _____ гукаў, ____ зычных і _____галосных.</w:t>
      </w:r>
    </w:p>
    <w:p w14:paraId="76C9DCBB" w14:textId="0078BE24" w:rsidR="00A76595" w:rsidRDefault="00A13ACA" w:rsidP="00A13ACA">
      <w:pPr>
        <w:spacing w:after="0"/>
        <w:jc w:val="both"/>
        <w:rPr>
          <w:lang w:val="be-BY"/>
        </w:rPr>
      </w:pPr>
      <w:r>
        <w:rPr>
          <w:lang w:val="be-BY"/>
        </w:rPr>
        <w:t xml:space="preserve">6. </w:t>
      </w:r>
      <w:r w:rsidR="00715728">
        <w:rPr>
          <w:lang w:val="be-BY"/>
        </w:rPr>
        <w:t>Т</w:t>
      </w:r>
      <w:r w:rsidR="00715728" w:rsidRPr="00715728">
        <w:rPr>
          <w:lang w:val="be-BY"/>
        </w:rPr>
        <w:t>эрмін арфаэпія</w:t>
      </w:r>
      <w:r w:rsidR="00715728">
        <w:rPr>
          <w:lang w:val="be-BY"/>
        </w:rPr>
        <w:t xml:space="preserve"> мае два значэнні</w:t>
      </w:r>
      <w:r w:rsidR="007E6AFB">
        <w:rPr>
          <w:lang w:val="be-BY"/>
        </w:rPr>
        <w:t xml:space="preserve"> – </w:t>
      </w:r>
    </w:p>
    <w:p w14:paraId="4113B82E" w14:textId="4CF8465D" w:rsidR="00393B88" w:rsidRPr="00393B88" w:rsidRDefault="00393B88" w:rsidP="0074686D">
      <w:pPr>
        <w:pStyle w:val="ac"/>
        <w:rPr>
          <w:lang w:val="be-BY"/>
        </w:rPr>
      </w:pPr>
      <w:r w:rsidRPr="00393B88">
        <w:rPr>
          <w:lang w:val="be-BY"/>
        </w:rPr>
        <w:t>1)</w:t>
      </w:r>
    </w:p>
    <w:p w14:paraId="614A52B1" w14:textId="458C3ED0" w:rsidR="00393B88" w:rsidRPr="00393B88" w:rsidRDefault="00393B88" w:rsidP="0074686D">
      <w:pPr>
        <w:pStyle w:val="ac"/>
        <w:rPr>
          <w:lang w:val="be-BY"/>
        </w:rPr>
      </w:pPr>
      <w:r w:rsidRPr="00393B88">
        <w:rPr>
          <w:lang w:val="be-BY"/>
        </w:rPr>
        <w:t>2)</w:t>
      </w:r>
    </w:p>
    <w:p w14:paraId="62B57687" w14:textId="3052864F" w:rsidR="0014626C" w:rsidRPr="0074686D" w:rsidRDefault="0014626C" w:rsidP="0074686D">
      <w:pPr>
        <w:pStyle w:val="ac"/>
      </w:pPr>
      <w:r>
        <w:rPr>
          <w:lang w:val="be-BY"/>
        </w:rPr>
        <w:t>7. Галосныя гукі лабіялізаваныя –</w:t>
      </w:r>
      <w:r w:rsidR="0074686D">
        <w:rPr>
          <w:lang w:val="be-BY"/>
        </w:rPr>
        <w:t xml:space="preserve"> </w:t>
      </w:r>
    </w:p>
    <w:p w14:paraId="3C5F4A05" w14:textId="68F748E2" w:rsidR="0014626C" w:rsidRDefault="0014626C" w:rsidP="0074686D">
      <w:pPr>
        <w:pStyle w:val="ac"/>
        <w:rPr>
          <w:lang w:val="be-BY"/>
        </w:rPr>
      </w:pPr>
      <w:r>
        <w:rPr>
          <w:lang w:val="be-BY"/>
        </w:rPr>
        <w:t xml:space="preserve">Нелабіялізаваныя – </w:t>
      </w:r>
    </w:p>
    <w:p w14:paraId="628232DB" w14:textId="77777777" w:rsidR="0074686D" w:rsidRDefault="0074686D" w:rsidP="0074686D">
      <w:pPr>
        <w:pStyle w:val="ac"/>
        <w:rPr>
          <w:lang w:val="be-BY"/>
        </w:rPr>
      </w:pPr>
      <w:r>
        <w:rPr>
          <w:lang w:val="be-BY"/>
        </w:rPr>
        <w:t xml:space="preserve">8. Наяўнасць гэтых гукаў адметная асаблівасць беларускай мовы ў адрозненні </w:t>
      </w:r>
    </w:p>
    <w:p w14:paraId="671ADC36" w14:textId="71B3EB2D" w:rsidR="0014626C" w:rsidRPr="003B6301" w:rsidRDefault="0074686D" w:rsidP="0074686D">
      <w:pPr>
        <w:pStyle w:val="ac"/>
        <w:rPr>
          <w:u w:val="single"/>
          <w:lang w:val="be-BY"/>
        </w:rPr>
      </w:pPr>
      <w:r>
        <w:rPr>
          <w:lang w:val="be-BY"/>
        </w:rPr>
        <w:t xml:space="preserve">ад рускай – </w:t>
      </w:r>
    </w:p>
    <w:p w14:paraId="77021B87" w14:textId="0794ADA4" w:rsidR="00EE6898" w:rsidRDefault="003B6301" w:rsidP="0074686D">
      <w:pPr>
        <w:pStyle w:val="ac"/>
        <w:rPr>
          <w:lang w:val="be-BY"/>
        </w:rPr>
      </w:pPr>
      <w:r>
        <w:rPr>
          <w:lang w:val="be-BY"/>
        </w:rPr>
        <w:t xml:space="preserve">9. Паўторы ў мастацкай мове аднолькавых або падобных гукаў, якія ўзмацняюць яе мілагучнасць, прынята называць  </w:t>
      </w:r>
      <w:r w:rsidR="00393B88">
        <w:rPr>
          <w:lang w:val="be-BY"/>
        </w:rPr>
        <w:t>_____________</w:t>
      </w:r>
    </w:p>
    <w:p w14:paraId="08161231" w14:textId="25019CDB" w:rsidR="003B6301" w:rsidRPr="00B82683" w:rsidRDefault="003B6301" w:rsidP="0074686D">
      <w:pPr>
        <w:pStyle w:val="ac"/>
        <w:rPr>
          <w:u w:val="single"/>
          <w:lang w:val="be-BY"/>
        </w:rPr>
      </w:pPr>
      <w:r>
        <w:rPr>
          <w:lang w:val="be-BY"/>
        </w:rPr>
        <w:t>Два тыпы гукавых паўтораў</w:t>
      </w:r>
      <w:r w:rsidR="00393B88">
        <w:rPr>
          <w:lang w:val="be-BY"/>
        </w:rPr>
        <w:t>_______________</w:t>
      </w:r>
      <w:r w:rsidR="00EE6898">
        <w:rPr>
          <w:u w:val="single"/>
          <w:lang w:val="be-BY"/>
        </w:rPr>
        <w:t xml:space="preserve">. </w:t>
      </w:r>
      <w:r w:rsidR="00EE6898" w:rsidRPr="00EE6898">
        <w:rPr>
          <w:lang w:val="be-BY"/>
        </w:rPr>
        <w:t xml:space="preserve">Прывядзіце прыклады </w:t>
      </w:r>
      <w:r w:rsidR="00EE6898">
        <w:rPr>
          <w:lang w:val="be-BY"/>
        </w:rPr>
        <w:t>вершаў М.Багдановіча</w:t>
      </w:r>
      <w:r w:rsidR="00524E6B">
        <w:rPr>
          <w:lang w:val="be-BY"/>
        </w:rPr>
        <w:t xml:space="preserve"> – алітэрацыя </w:t>
      </w:r>
      <w:r w:rsidR="00524E6B" w:rsidRPr="00B82683">
        <w:rPr>
          <w:u w:val="single"/>
          <w:lang w:val="be-BY"/>
        </w:rPr>
        <w:t>“</w:t>
      </w:r>
      <w:r w:rsidR="00393B88">
        <w:rPr>
          <w:u w:val="single"/>
          <w:lang w:val="be-BY"/>
        </w:rPr>
        <w:t xml:space="preserve">                       </w:t>
      </w:r>
      <w:r w:rsidR="00524E6B" w:rsidRPr="00B82683">
        <w:rPr>
          <w:u w:val="single"/>
          <w:lang w:val="be-BY"/>
        </w:rPr>
        <w:t>”</w:t>
      </w:r>
      <w:r w:rsidR="00EE6898">
        <w:rPr>
          <w:lang w:val="be-BY"/>
        </w:rPr>
        <w:t xml:space="preserve"> і А.Куляшова</w:t>
      </w:r>
      <w:r w:rsidR="00524E6B">
        <w:rPr>
          <w:lang w:val="be-BY"/>
        </w:rPr>
        <w:t xml:space="preserve"> – асананс </w:t>
      </w:r>
      <w:r w:rsidR="00524E6B" w:rsidRPr="00B82683">
        <w:rPr>
          <w:u w:val="single"/>
          <w:lang w:val="be-BY"/>
        </w:rPr>
        <w:t>“</w:t>
      </w:r>
      <w:r w:rsidR="00393B88">
        <w:rPr>
          <w:u w:val="single"/>
          <w:lang w:val="be-BY"/>
        </w:rPr>
        <w:t xml:space="preserve">                        </w:t>
      </w:r>
      <w:r w:rsidR="00524E6B" w:rsidRPr="00B82683">
        <w:rPr>
          <w:u w:val="single"/>
          <w:lang w:val="be-BY"/>
        </w:rPr>
        <w:t>”</w:t>
      </w:r>
    </w:p>
    <w:p w14:paraId="743D090E" w14:textId="461ECF1B" w:rsidR="0074686D" w:rsidRPr="00EE6898" w:rsidRDefault="00EE6898" w:rsidP="0074686D">
      <w:pPr>
        <w:pStyle w:val="ac"/>
        <w:rPr>
          <w:u w:val="single"/>
          <w:lang w:val="be-BY"/>
        </w:rPr>
      </w:pPr>
      <w:r>
        <w:rPr>
          <w:lang w:val="be-BY"/>
        </w:rPr>
        <w:t>10. Прасодыя – гэта</w:t>
      </w:r>
      <w:r w:rsidR="00393B88">
        <w:rPr>
          <w:lang w:val="be-BY"/>
        </w:rPr>
        <w:t xml:space="preserve"> _______________</w:t>
      </w:r>
      <w:r w:rsidRPr="00EE6898">
        <w:rPr>
          <w:u w:val="single"/>
          <w:lang w:val="be-BY"/>
        </w:rPr>
        <w:t>.</w:t>
      </w:r>
    </w:p>
    <w:p w14:paraId="7EEDAA87" w14:textId="77777777" w:rsidR="0014626C" w:rsidRDefault="0014626C" w:rsidP="0074686D">
      <w:pPr>
        <w:pStyle w:val="ac"/>
        <w:rPr>
          <w:lang w:val="be-BY"/>
        </w:rPr>
      </w:pPr>
    </w:p>
    <w:p w14:paraId="59AB2FC5" w14:textId="28B96856" w:rsidR="0014626C" w:rsidRPr="007E6AFB" w:rsidRDefault="007E6AFB" w:rsidP="007E6AFB">
      <w:pPr>
        <w:jc w:val="center"/>
        <w:rPr>
          <w:b/>
          <w:bCs/>
          <w:lang w:val="be-BY"/>
        </w:rPr>
      </w:pPr>
      <w:r w:rsidRPr="007E6AFB">
        <w:rPr>
          <w:b/>
          <w:bCs/>
          <w:lang w:val="be-BY"/>
        </w:rPr>
        <w:t>Заданні</w:t>
      </w:r>
    </w:p>
    <w:p w14:paraId="67EA665E" w14:textId="5233FBB3" w:rsidR="00EE6898" w:rsidRPr="00EE6898" w:rsidRDefault="00EE6898" w:rsidP="00B10F85">
      <w:pPr>
        <w:pStyle w:val="ac"/>
        <w:rPr>
          <w:lang w:val="be-BY"/>
        </w:rPr>
      </w:pPr>
      <w:r w:rsidRPr="009A12E2">
        <w:rPr>
          <w:b/>
          <w:bCs/>
          <w:lang w:val="be-BY"/>
        </w:rPr>
        <w:t xml:space="preserve">Заданне </w:t>
      </w:r>
      <w:r w:rsidR="00524E6B" w:rsidRPr="009A12E2">
        <w:rPr>
          <w:b/>
          <w:bCs/>
          <w:lang w:val="be-BY"/>
        </w:rPr>
        <w:t>1</w:t>
      </w:r>
      <w:r w:rsidRPr="009A12E2">
        <w:rPr>
          <w:b/>
          <w:bCs/>
          <w:lang w:val="be-BY"/>
        </w:rPr>
        <w:t>.</w:t>
      </w:r>
      <w:r w:rsidRPr="00EE6898">
        <w:rPr>
          <w:lang w:val="be-BY"/>
        </w:rPr>
        <w:t xml:space="preserve"> Адзначце беларускія словы, якія можна скласці з гукаў [a], [б], [в], [г], [o], [р], [ы], выкарыстоўваючы любыя камбінацыі гэтых гукаў.</w:t>
      </w:r>
    </w:p>
    <w:p w14:paraId="266625A0" w14:textId="77777777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>1) горы              3) роў                5) воры                7) бор              9) багор</w:t>
      </w:r>
    </w:p>
    <w:p w14:paraId="37BE402B" w14:textId="77777777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>2) вораг            4) Рыга                6) раб                 8) рог             10) горб</w:t>
      </w:r>
    </w:p>
    <w:p w14:paraId="48D194CE" w14:textId="1D70869B" w:rsidR="00EE6898" w:rsidRPr="00EE6898" w:rsidRDefault="00EE6898" w:rsidP="00B10F85">
      <w:pPr>
        <w:pStyle w:val="ac"/>
        <w:rPr>
          <w:lang w:val="be-BY"/>
        </w:rPr>
      </w:pPr>
      <w:r w:rsidRPr="009A12E2">
        <w:rPr>
          <w:b/>
          <w:bCs/>
          <w:lang w:val="be-BY"/>
        </w:rPr>
        <w:t xml:space="preserve">Заданне </w:t>
      </w:r>
      <w:r w:rsidR="00524E6B" w:rsidRPr="009A12E2">
        <w:rPr>
          <w:b/>
          <w:bCs/>
          <w:lang w:val="be-BY"/>
        </w:rPr>
        <w:t>2</w:t>
      </w:r>
      <w:r w:rsidRPr="009A12E2">
        <w:rPr>
          <w:b/>
          <w:bCs/>
          <w:lang w:val="be-BY"/>
        </w:rPr>
        <w:t>.</w:t>
      </w:r>
      <w:r w:rsidRPr="00EE6898">
        <w:rPr>
          <w:lang w:val="be-BY"/>
        </w:rPr>
        <w:t xml:space="preserve"> Устаўце прапушчаныя літары і пастаўце націскі. Значэнне слоў патлумачце.</w:t>
      </w:r>
    </w:p>
    <w:p w14:paraId="00E8A8AD" w14:textId="77777777" w:rsidR="00524E6B" w:rsidRDefault="00524E6B" w:rsidP="00B10F85">
      <w:pPr>
        <w:pStyle w:val="ac"/>
        <w:rPr>
          <w:lang w:val="be-BY"/>
        </w:rPr>
        <w:sectPr w:rsidR="00524E6B" w:rsidSect="000A71D7">
          <w:pgSz w:w="11906" w:h="16838" w:code="9"/>
          <w:pgMar w:top="510" w:right="510" w:bottom="510" w:left="510" w:header="709" w:footer="709" w:gutter="0"/>
          <w:cols w:space="708"/>
          <w:docGrid w:linePitch="360"/>
        </w:sectPr>
      </w:pPr>
    </w:p>
    <w:p w14:paraId="2B467F73" w14:textId="77777777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 xml:space="preserve">Ар..чавіцца – </w:t>
      </w:r>
    </w:p>
    <w:p w14:paraId="4A9425BC" w14:textId="77777777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 xml:space="preserve">бар..даўчаты – </w:t>
      </w:r>
    </w:p>
    <w:p w14:paraId="307877A9" w14:textId="77777777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 xml:space="preserve">в..лікасве..кі – </w:t>
      </w:r>
    </w:p>
    <w:p w14:paraId="18936A7C" w14:textId="77777777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 xml:space="preserve">в..рблюдз..ня – </w:t>
      </w:r>
    </w:p>
    <w:p w14:paraId="6A68D396" w14:textId="77777777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 xml:space="preserve">выс..лкі – </w:t>
      </w:r>
    </w:p>
    <w:p w14:paraId="528A18B4" w14:textId="77777777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 xml:space="preserve">кал..даваць – </w:t>
      </w:r>
    </w:p>
    <w:p w14:paraId="16E28ADC" w14:textId="77777777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 xml:space="preserve">л..мец – </w:t>
      </w:r>
    </w:p>
    <w:p w14:paraId="789BA972" w14:textId="77777777" w:rsidR="00524E6B" w:rsidRDefault="00524E6B" w:rsidP="00524E6B">
      <w:pPr>
        <w:pStyle w:val="ac"/>
        <w:rPr>
          <w:lang w:val="be-BY"/>
        </w:rPr>
        <w:sectPr w:rsidR="00524E6B" w:rsidSect="00524E6B">
          <w:type w:val="continuous"/>
          <w:pgSz w:w="11906" w:h="16838" w:code="9"/>
          <w:pgMar w:top="510" w:right="510" w:bottom="510" w:left="510" w:header="709" w:footer="709" w:gutter="0"/>
          <w:cols w:num="2" w:space="708"/>
          <w:docGrid w:linePitch="360"/>
        </w:sectPr>
      </w:pPr>
    </w:p>
    <w:p w14:paraId="6F235BBE" w14:textId="1E5E3D05" w:rsidR="00EE6898" w:rsidRPr="00EE6898" w:rsidRDefault="00EE6898" w:rsidP="00B10F85">
      <w:pPr>
        <w:pStyle w:val="ac"/>
        <w:rPr>
          <w:lang w:val="be-BY"/>
        </w:rPr>
      </w:pPr>
      <w:r w:rsidRPr="009A12E2">
        <w:rPr>
          <w:b/>
          <w:bCs/>
          <w:lang w:val="be-BY"/>
        </w:rPr>
        <w:t xml:space="preserve">Заданне </w:t>
      </w:r>
      <w:r w:rsidR="00524E6B" w:rsidRPr="009A12E2">
        <w:rPr>
          <w:b/>
          <w:bCs/>
          <w:lang w:val="be-BY"/>
        </w:rPr>
        <w:t>3</w:t>
      </w:r>
      <w:r w:rsidRPr="009A12E2">
        <w:rPr>
          <w:b/>
          <w:bCs/>
          <w:lang w:val="be-BY"/>
        </w:rPr>
        <w:t>.</w:t>
      </w:r>
      <w:r w:rsidRPr="00EE6898">
        <w:rPr>
          <w:lang w:val="be-BY"/>
        </w:rPr>
        <w:t xml:space="preserve"> Запішыце патрэбныя словы, каб атрымаліся “гукавыя прапорцыі”.</w:t>
      </w:r>
    </w:p>
    <w:p w14:paraId="14145CB8" w14:textId="77777777" w:rsidR="009A12E2" w:rsidRDefault="009A12E2" w:rsidP="00B10F85">
      <w:pPr>
        <w:pStyle w:val="ac"/>
        <w:rPr>
          <w:lang w:val="be-BY"/>
        </w:rPr>
        <w:sectPr w:rsidR="009A12E2" w:rsidSect="00524E6B">
          <w:type w:val="continuous"/>
          <w:pgSz w:w="11906" w:h="16838" w:code="9"/>
          <w:pgMar w:top="510" w:right="510" w:bottom="510" w:left="510" w:header="709" w:footer="709" w:gutter="0"/>
          <w:cols w:space="708"/>
          <w:docGrid w:linePitch="360"/>
        </w:sectPr>
      </w:pPr>
    </w:p>
    <w:p w14:paraId="3A837ABD" w14:textId="28AB02D2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>Дом :том =________: пашыць</w:t>
      </w:r>
    </w:p>
    <w:p w14:paraId="61088218" w14:textId="425B02E9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>Бок :док = пакт : ________</w:t>
      </w:r>
    </w:p>
    <w:p w14:paraId="1E73BFF7" w14:textId="203E860D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>Пара : кара = пот :_______</w:t>
      </w:r>
    </w:p>
    <w:p w14:paraId="59983A20" w14:textId="3F1766D3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>Маса :мяса = __________ :вяду</w:t>
      </w:r>
    </w:p>
    <w:p w14:paraId="115176EA" w14:textId="28F2ADF7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>Забіраць: _______ = зяць : сядзь</w:t>
      </w:r>
    </w:p>
    <w:p w14:paraId="7D4B9D03" w14:textId="42CEED48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>Джаз : час = ______: сыходзіць</w:t>
      </w:r>
    </w:p>
    <w:p w14:paraId="58D36A29" w14:textId="5962D7D3" w:rsidR="00EE6898" w:rsidRPr="00EE6898" w:rsidRDefault="00EE6898" w:rsidP="00B10F85">
      <w:pPr>
        <w:pStyle w:val="ac"/>
        <w:rPr>
          <w:lang w:val="be-BY"/>
        </w:rPr>
      </w:pPr>
      <w:r w:rsidRPr="00EE6898">
        <w:rPr>
          <w:lang w:val="be-BY"/>
        </w:rPr>
        <w:t>Аддай  : аттай-ззаду : ______</w:t>
      </w:r>
    </w:p>
    <w:p w14:paraId="6C35BED5" w14:textId="77777777" w:rsidR="009A12E2" w:rsidRDefault="00EE6898" w:rsidP="00B10F85">
      <w:pPr>
        <w:pStyle w:val="ac"/>
        <w:rPr>
          <w:lang w:val="be-BY"/>
        </w:rPr>
        <w:sectPr w:rsidR="009A12E2" w:rsidSect="009A12E2">
          <w:type w:val="continuous"/>
          <w:pgSz w:w="11906" w:h="16838" w:code="9"/>
          <w:pgMar w:top="510" w:right="510" w:bottom="510" w:left="510" w:header="709" w:footer="709" w:gutter="0"/>
          <w:cols w:num="2" w:space="708"/>
          <w:docGrid w:linePitch="360"/>
        </w:sectPr>
      </w:pPr>
      <w:r w:rsidRPr="00EE6898">
        <w:rPr>
          <w:lang w:val="be-BY"/>
        </w:rPr>
        <w:t>Грам : ________ = борт : порт</w:t>
      </w:r>
    </w:p>
    <w:p w14:paraId="74EE76E4" w14:textId="77777777" w:rsidR="0014626C" w:rsidRDefault="0014626C" w:rsidP="00B10F85">
      <w:pPr>
        <w:pStyle w:val="ac"/>
        <w:rPr>
          <w:sz w:val="20"/>
          <w:szCs w:val="20"/>
          <w:lang w:val="be-BY"/>
        </w:rPr>
      </w:pPr>
    </w:p>
    <w:p w14:paraId="74A8ADEF" w14:textId="7E3DCD50" w:rsidR="00B10F85" w:rsidRPr="00B10F85" w:rsidRDefault="00B10F85" w:rsidP="00B10F85">
      <w:pPr>
        <w:pStyle w:val="ac"/>
        <w:rPr>
          <w:lang w:val="be-BY"/>
        </w:rPr>
      </w:pPr>
      <w:r w:rsidRPr="009A12E2">
        <w:rPr>
          <w:b/>
          <w:bCs/>
          <w:lang w:val="be-BY"/>
        </w:rPr>
        <w:t xml:space="preserve">Заданне </w:t>
      </w:r>
      <w:r w:rsidR="009A12E2" w:rsidRPr="009A12E2">
        <w:rPr>
          <w:b/>
          <w:bCs/>
          <w:lang w:val="be-BY"/>
        </w:rPr>
        <w:t>4</w:t>
      </w:r>
      <w:r w:rsidRPr="009A12E2">
        <w:rPr>
          <w:b/>
          <w:bCs/>
          <w:lang w:val="be-BY"/>
        </w:rPr>
        <w:t>.</w:t>
      </w:r>
      <w:r w:rsidRPr="00B10F85">
        <w:rPr>
          <w:lang w:val="be-BY"/>
        </w:rPr>
        <w:t xml:space="preserve"> Прыгадайце тры пары слоў, якія адрозніваліся б толькі канцавымі цвёрдымі і мяккімі гукамі. Складзіце з гэтымі словамі сказы. Запішыце.</w:t>
      </w:r>
    </w:p>
    <w:p w14:paraId="6061F6E0" w14:textId="0625A6A9" w:rsidR="00B10F85" w:rsidRDefault="00B10F85" w:rsidP="00B10F85">
      <w:pPr>
        <w:pStyle w:val="ac"/>
        <w:rPr>
          <w:lang w:val="be-BY"/>
        </w:rPr>
      </w:pPr>
      <w:r w:rsidRPr="00B10F85">
        <w:rPr>
          <w:lang w:val="be-BY"/>
        </w:rPr>
        <w:t xml:space="preserve">Узор: Вучань атрымаў на экзамене высокі </w:t>
      </w:r>
      <w:r w:rsidRPr="00B10F85">
        <w:rPr>
          <w:b/>
          <w:bCs/>
          <w:lang w:val="be-BY"/>
        </w:rPr>
        <w:t>бал</w:t>
      </w:r>
      <w:r w:rsidRPr="00B10F85">
        <w:rPr>
          <w:lang w:val="be-BY"/>
        </w:rPr>
        <w:t xml:space="preserve">. Вечарам Аліну запрасілі на </w:t>
      </w:r>
      <w:r w:rsidRPr="00B10F85">
        <w:rPr>
          <w:b/>
          <w:bCs/>
          <w:lang w:val="be-BY"/>
        </w:rPr>
        <w:t xml:space="preserve">баль </w:t>
      </w:r>
      <w:r w:rsidRPr="00B10F85">
        <w:rPr>
          <w:lang w:val="be-BY"/>
        </w:rPr>
        <w:t>выпускнікоў.</w:t>
      </w:r>
    </w:p>
    <w:p w14:paraId="18199F7E" w14:textId="2734DEC9" w:rsidR="00B10F85" w:rsidRPr="009A12E2" w:rsidRDefault="00B10F85" w:rsidP="00B10F85">
      <w:pPr>
        <w:spacing w:after="0"/>
        <w:jc w:val="both"/>
        <w:rPr>
          <w:rFonts w:cs="Times New Roman"/>
          <w:b/>
          <w:i/>
          <w:szCs w:val="28"/>
          <w:lang w:val="be-BY"/>
        </w:rPr>
      </w:pPr>
      <w:r w:rsidRPr="009A12E2">
        <w:rPr>
          <w:rFonts w:cs="Times New Roman"/>
          <w:b/>
          <w:iCs/>
          <w:szCs w:val="28"/>
          <w:lang w:val="be-BY"/>
        </w:rPr>
        <w:lastRenderedPageBreak/>
        <w:t xml:space="preserve">Заданне </w:t>
      </w:r>
      <w:r w:rsidR="009A12E2" w:rsidRPr="009A12E2">
        <w:rPr>
          <w:rFonts w:cs="Times New Roman"/>
          <w:b/>
          <w:iCs/>
          <w:szCs w:val="28"/>
          <w:lang w:val="be-BY"/>
        </w:rPr>
        <w:t>5</w:t>
      </w:r>
      <w:r w:rsidRPr="009A12E2">
        <w:rPr>
          <w:rFonts w:cs="Times New Roman"/>
          <w:bCs/>
          <w:iCs/>
          <w:szCs w:val="28"/>
          <w:lang w:val="be-BY"/>
        </w:rPr>
        <w:t>. Вызначце ў словах корань і ўкажыце колькасць гукаў, з якіх ён складаецца.</w:t>
      </w:r>
      <w:r w:rsidRPr="009A12E2">
        <w:rPr>
          <w:rFonts w:cs="Times New Roman"/>
          <w:b/>
          <w:i/>
          <w:szCs w:val="28"/>
          <w:lang w:val="be-BY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0F85" w:rsidRPr="009A12E2" w14:paraId="3684616C" w14:textId="77777777" w:rsidTr="00DF34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85CE5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b/>
                <w:szCs w:val="28"/>
                <w:lang w:val="be-BY"/>
              </w:rPr>
            </w:pPr>
            <w:r w:rsidRPr="009A12E2">
              <w:rPr>
                <w:rFonts w:cs="Times New Roman"/>
                <w:b/>
                <w:szCs w:val="28"/>
                <w:lang w:val="be-BY"/>
              </w:rPr>
              <w:t>сл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98E8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b/>
                <w:szCs w:val="28"/>
                <w:lang w:val="be-BY"/>
              </w:rPr>
            </w:pPr>
            <w:r w:rsidRPr="009A12E2">
              <w:rPr>
                <w:rFonts w:cs="Times New Roman"/>
                <w:b/>
                <w:szCs w:val="28"/>
                <w:lang w:val="be-BY"/>
              </w:rPr>
              <w:t>коран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BC58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b/>
                <w:szCs w:val="28"/>
                <w:lang w:val="be-BY"/>
              </w:rPr>
            </w:pPr>
            <w:r w:rsidRPr="009A12E2">
              <w:rPr>
                <w:rFonts w:cs="Times New Roman"/>
                <w:b/>
                <w:szCs w:val="28"/>
                <w:lang w:val="be-BY"/>
              </w:rPr>
              <w:t>колькасць гукаў</w:t>
            </w:r>
          </w:p>
        </w:tc>
      </w:tr>
      <w:tr w:rsidR="00B10F85" w:rsidRPr="009A12E2" w14:paraId="6DA70BE3" w14:textId="77777777" w:rsidTr="00DF34FC">
        <w:trPr>
          <w:trHeight w:val="14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43D4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  <w:r w:rsidRPr="009A12E2">
              <w:rPr>
                <w:rFonts w:cs="Times New Roman"/>
                <w:szCs w:val="28"/>
                <w:lang w:val="be-BY"/>
              </w:rPr>
              <w:t>аб’ездчы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C75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3013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</w:tr>
      <w:tr w:rsidR="00B10F85" w:rsidRPr="009A12E2" w14:paraId="7427F029" w14:textId="77777777" w:rsidTr="00DF34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EC24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  <w:r w:rsidRPr="009A12E2">
              <w:rPr>
                <w:rFonts w:cs="Times New Roman"/>
                <w:szCs w:val="28"/>
                <w:lang w:val="be-BY"/>
              </w:rPr>
              <w:t>сагнуцц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F17B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B57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</w:tr>
      <w:tr w:rsidR="00B10F85" w:rsidRPr="009A12E2" w14:paraId="5079B984" w14:textId="77777777" w:rsidTr="00DF34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40A4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  <w:r w:rsidRPr="009A12E2">
              <w:rPr>
                <w:rFonts w:cs="Times New Roman"/>
                <w:szCs w:val="28"/>
                <w:lang w:val="be-BY"/>
              </w:rPr>
              <w:t>праяўленн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B537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A619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</w:tr>
      <w:tr w:rsidR="00B10F85" w:rsidRPr="009A12E2" w14:paraId="2284F7C3" w14:textId="77777777" w:rsidTr="00DF34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CBC7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  <w:r w:rsidRPr="009A12E2">
              <w:rPr>
                <w:rFonts w:cs="Times New Roman"/>
                <w:szCs w:val="28"/>
                <w:lang w:val="be-BY"/>
              </w:rPr>
              <w:t>патроен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6E6D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4355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</w:tr>
      <w:tr w:rsidR="00B10F85" w:rsidRPr="009A12E2" w14:paraId="15B0255D" w14:textId="77777777" w:rsidTr="00DF34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1AC2F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  <w:r w:rsidRPr="009A12E2">
              <w:rPr>
                <w:rFonts w:cs="Times New Roman"/>
                <w:szCs w:val="28"/>
                <w:lang w:val="be-BY"/>
              </w:rPr>
              <w:t>разводдз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77B1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B5E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</w:tr>
      <w:tr w:rsidR="00B10F85" w:rsidRPr="009A12E2" w14:paraId="79CFCE0D" w14:textId="77777777" w:rsidTr="00DF34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2DD0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  <w:r w:rsidRPr="009A12E2">
              <w:rPr>
                <w:rFonts w:cs="Times New Roman"/>
                <w:szCs w:val="28"/>
                <w:lang w:val="be-BY"/>
              </w:rPr>
              <w:t>сем’янін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53EA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F932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</w:tr>
      <w:tr w:rsidR="00B10F85" w:rsidRPr="009A12E2" w14:paraId="43E1DAAE" w14:textId="77777777" w:rsidTr="00DF34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AF3A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  <w:r w:rsidRPr="009A12E2">
              <w:rPr>
                <w:rFonts w:cs="Times New Roman"/>
                <w:szCs w:val="28"/>
                <w:lang w:val="be-BY"/>
              </w:rPr>
              <w:t>салаўін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0A20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6775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</w:tr>
      <w:tr w:rsidR="00B10F85" w:rsidRPr="009A12E2" w14:paraId="18211B60" w14:textId="77777777" w:rsidTr="00DF34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239F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  <w:r w:rsidRPr="009A12E2">
              <w:rPr>
                <w:rFonts w:cs="Times New Roman"/>
                <w:szCs w:val="28"/>
                <w:lang w:val="be-BY"/>
              </w:rPr>
              <w:t>расставанн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5F81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C269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</w:tr>
      <w:tr w:rsidR="00B10F85" w:rsidRPr="009A12E2" w14:paraId="2DC09F85" w14:textId="77777777" w:rsidTr="00DF34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3F490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  <w:r w:rsidRPr="009A12E2">
              <w:rPr>
                <w:rFonts w:cs="Times New Roman"/>
                <w:szCs w:val="28"/>
                <w:lang w:val="be-BY"/>
              </w:rPr>
              <w:t>антываенн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051E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A58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</w:tr>
      <w:tr w:rsidR="00B10F85" w:rsidRPr="009A12E2" w14:paraId="0A16E32F" w14:textId="77777777" w:rsidTr="00DF34F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8B14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  <w:r w:rsidRPr="009A12E2">
              <w:rPr>
                <w:rFonts w:cs="Times New Roman"/>
                <w:szCs w:val="28"/>
                <w:lang w:val="be-BY"/>
              </w:rPr>
              <w:t>Брэстчы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6F56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ED63" w14:textId="77777777" w:rsidR="00B10F85" w:rsidRPr="009A12E2" w:rsidRDefault="00B10F85" w:rsidP="00DF34FC">
            <w:pPr>
              <w:spacing w:after="0"/>
              <w:jc w:val="both"/>
              <w:rPr>
                <w:rFonts w:cs="Times New Roman"/>
                <w:szCs w:val="28"/>
                <w:lang w:val="be-BY"/>
              </w:rPr>
            </w:pPr>
          </w:p>
        </w:tc>
      </w:tr>
    </w:tbl>
    <w:p w14:paraId="7EBA5E75" w14:textId="1E8E5EE7" w:rsidR="00B10F85" w:rsidRPr="00B10F85" w:rsidRDefault="00B10F85" w:rsidP="00B10F85">
      <w:pPr>
        <w:pStyle w:val="ac"/>
        <w:rPr>
          <w:lang w:val="be-BY"/>
        </w:rPr>
      </w:pPr>
      <w:r w:rsidRPr="009A12E2">
        <w:rPr>
          <w:b/>
          <w:bCs/>
          <w:lang w:val="be-BY"/>
        </w:rPr>
        <w:t xml:space="preserve">Заданне </w:t>
      </w:r>
      <w:r w:rsidR="009A12E2" w:rsidRPr="009A12E2">
        <w:rPr>
          <w:b/>
          <w:bCs/>
          <w:lang w:val="be-BY"/>
        </w:rPr>
        <w:t>6</w:t>
      </w:r>
      <w:r w:rsidRPr="009A12E2">
        <w:rPr>
          <w:b/>
          <w:bCs/>
          <w:lang w:val="be-BY"/>
        </w:rPr>
        <w:t>.</w:t>
      </w:r>
      <w:r w:rsidRPr="00B10F85">
        <w:rPr>
          <w:lang w:val="be-BY"/>
        </w:rPr>
        <w:t xml:space="preserve"> Прачытайце радкі з верша Ф. Багушэвіча «Балада». Падкрэсліце фанетычныя словы, у складзе якіх ёсць два санорныя гукі.</w:t>
      </w:r>
    </w:p>
    <w:p w14:paraId="768390BD" w14:textId="77777777" w:rsidR="00B10F85" w:rsidRPr="00393B88" w:rsidRDefault="00B10F85" w:rsidP="00B10F85">
      <w:pPr>
        <w:pStyle w:val="ac"/>
        <w:rPr>
          <w:lang w:val="be-BY"/>
        </w:rPr>
      </w:pPr>
      <w:r w:rsidRPr="00B10F85">
        <w:rPr>
          <w:lang w:val="be-BY"/>
        </w:rPr>
        <w:tab/>
      </w:r>
      <w:r w:rsidRPr="00393B88">
        <w:rPr>
          <w:lang w:val="be-BY"/>
        </w:rPr>
        <w:t>У гаспадарцы ж — страта на страце:</w:t>
      </w:r>
    </w:p>
    <w:p w14:paraId="3054A7CF" w14:textId="77777777" w:rsidR="00B10F85" w:rsidRPr="00393B88" w:rsidRDefault="00B10F85" w:rsidP="00B10F85">
      <w:pPr>
        <w:pStyle w:val="ac"/>
        <w:rPr>
          <w:lang w:val="be-BY"/>
        </w:rPr>
      </w:pPr>
      <w:r w:rsidRPr="00393B88">
        <w:rPr>
          <w:lang w:val="be-BY"/>
        </w:rPr>
        <w:tab/>
        <w:t>Зараза на быдла, пажар і злодзей...</w:t>
      </w:r>
    </w:p>
    <w:p w14:paraId="3AB6817F" w14:textId="77777777" w:rsidR="00B10F85" w:rsidRPr="00393B88" w:rsidRDefault="00B10F85" w:rsidP="00B10F85">
      <w:pPr>
        <w:pStyle w:val="ac"/>
        <w:rPr>
          <w:lang w:val="be-BY"/>
        </w:rPr>
      </w:pPr>
      <w:r w:rsidRPr="00393B88">
        <w:rPr>
          <w:lang w:val="be-BY"/>
        </w:rPr>
        <w:tab/>
        <w:t>Скаціна пала, гумно згарэла,</w:t>
      </w:r>
    </w:p>
    <w:p w14:paraId="0692C20D" w14:textId="77777777" w:rsidR="00B10F85" w:rsidRPr="00393B88" w:rsidRDefault="00B10F85" w:rsidP="00B10F85">
      <w:pPr>
        <w:pStyle w:val="ac"/>
        <w:rPr>
          <w:lang w:val="be-BY"/>
        </w:rPr>
      </w:pPr>
      <w:r w:rsidRPr="00393B88">
        <w:rPr>
          <w:lang w:val="be-BY"/>
        </w:rPr>
        <w:tab/>
        <w:t>Коні пакралі ў час рабочы.</w:t>
      </w:r>
    </w:p>
    <w:p w14:paraId="472B2931" w14:textId="77777777" w:rsidR="00B10F85" w:rsidRPr="00393B88" w:rsidRDefault="00B10F85" w:rsidP="00B10F85">
      <w:pPr>
        <w:pStyle w:val="ac"/>
        <w:rPr>
          <w:lang w:val="be-BY"/>
        </w:rPr>
      </w:pPr>
      <w:r w:rsidRPr="00393B88">
        <w:rPr>
          <w:lang w:val="be-BY"/>
        </w:rPr>
        <w:tab/>
        <w:t>А тут і плата на выкуп прыспела,</w:t>
      </w:r>
    </w:p>
    <w:p w14:paraId="5DD806AE" w14:textId="77777777" w:rsidR="00B10F85" w:rsidRPr="00393B88" w:rsidRDefault="00B10F85" w:rsidP="00B10F85">
      <w:pPr>
        <w:pStyle w:val="ac"/>
        <w:rPr>
          <w:lang w:val="be-BY"/>
        </w:rPr>
      </w:pPr>
      <w:r w:rsidRPr="00393B88">
        <w:rPr>
          <w:lang w:val="be-BY"/>
        </w:rPr>
        <w:tab/>
        <w:t>Зборшчык, як дым той, лезе ў вочы.</w:t>
      </w:r>
    </w:p>
    <w:p w14:paraId="43851ECC" w14:textId="77777777" w:rsidR="00B10F85" w:rsidRPr="00393B88" w:rsidRDefault="00B10F85" w:rsidP="00B10F85">
      <w:pPr>
        <w:pStyle w:val="ac"/>
        <w:rPr>
          <w:lang w:val="be-BY"/>
        </w:rPr>
      </w:pPr>
      <w:r w:rsidRPr="00393B88">
        <w:rPr>
          <w:lang w:val="be-BY"/>
        </w:rPr>
        <w:tab/>
        <w:t>Прадаў Ануфры ўсю худобу,</w:t>
      </w:r>
    </w:p>
    <w:p w14:paraId="64FB4CED" w14:textId="77777777" w:rsidR="00B10F85" w:rsidRPr="00393B88" w:rsidRDefault="00B10F85" w:rsidP="00B10F85">
      <w:pPr>
        <w:pStyle w:val="ac"/>
        <w:rPr>
          <w:lang w:val="be-BY"/>
        </w:rPr>
      </w:pPr>
      <w:r w:rsidRPr="00393B88">
        <w:rPr>
          <w:lang w:val="be-BY"/>
        </w:rPr>
        <w:tab/>
        <w:t>Выплаціў выкуп, падаткі, збор.</w:t>
      </w:r>
    </w:p>
    <w:p w14:paraId="6BC01A49" w14:textId="26F17B89" w:rsidR="00B10F85" w:rsidRDefault="00B10F85" w:rsidP="00B10F85">
      <w:pPr>
        <w:pStyle w:val="ac"/>
        <w:rPr>
          <w:lang w:val="be-BY"/>
        </w:rPr>
      </w:pPr>
      <w:r w:rsidRPr="00B10F85">
        <w:rPr>
          <w:lang w:val="be-BY"/>
        </w:rPr>
        <w:tab/>
      </w:r>
      <w:r w:rsidR="00A50369">
        <w:rPr>
          <w:lang w:val="be-BY"/>
        </w:rPr>
        <w:t xml:space="preserve">                                            </w:t>
      </w:r>
      <w:r w:rsidRPr="00B10F85">
        <w:rPr>
          <w:lang w:val="be-BY"/>
        </w:rPr>
        <w:t>Ф. Багушэвіч</w:t>
      </w:r>
    </w:p>
    <w:p w14:paraId="360B4357" w14:textId="3CE1EAF7" w:rsidR="00286C01" w:rsidRPr="00286C01" w:rsidRDefault="00286C01" w:rsidP="00286C01">
      <w:pPr>
        <w:pStyle w:val="ac"/>
        <w:rPr>
          <w:lang w:val="be-BY"/>
        </w:rPr>
      </w:pPr>
      <w:r w:rsidRPr="009A12E2">
        <w:rPr>
          <w:b/>
          <w:bCs/>
          <w:lang w:val="be-BY"/>
        </w:rPr>
        <w:t xml:space="preserve">Заданне </w:t>
      </w:r>
      <w:r w:rsidR="009A12E2" w:rsidRPr="009A12E2">
        <w:rPr>
          <w:b/>
          <w:bCs/>
          <w:lang w:val="be-BY"/>
        </w:rPr>
        <w:t>7</w:t>
      </w:r>
      <w:r w:rsidRPr="009A12E2">
        <w:rPr>
          <w:b/>
          <w:bCs/>
          <w:lang w:val="be-BY"/>
        </w:rPr>
        <w:t>.</w:t>
      </w:r>
      <w:r w:rsidRPr="00286C01">
        <w:rPr>
          <w:lang w:val="be-BY"/>
        </w:rPr>
        <w:t xml:space="preserve"> Запішыце ў транскрыпцыі словы, у якіх ёсць прыстаўны (устаўны) гук [ј] ([й]).</w:t>
      </w:r>
    </w:p>
    <w:p w14:paraId="2D920C29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Алімпіяда, гераіня, інтарэс, заінтрыгаваць, яны, ад іскры, іхні, іржышча, кліент.</w:t>
      </w:r>
    </w:p>
    <w:p w14:paraId="6D98A8DA" w14:textId="77777777" w:rsidR="00286C01" w:rsidRPr="00781771" w:rsidRDefault="00286C01" w:rsidP="00286C01">
      <w:pPr>
        <w:pStyle w:val="ac"/>
        <w:rPr>
          <w:szCs w:val="28"/>
        </w:rPr>
      </w:pPr>
    </w:p>
    <w:p w14:paraId="6C624577" w14:textId="454D6ED3" w:rsidR="00286C01" w:rsidRPr="00286C01" w:rsidRDefault="00286C01" w:rsidP="00286C01">
      <w:pPr>
        <w:pStyle w:val="ac"/>
        <w:rPr>
          <w:szCs w:val="28"/>
        </w:rPr>
      </w:pPr>
      <w:r w:rsidRPr="00286C01">
        <w:rPr>
          <w:b/>
          <w:bCs/>
          <w:szCs w:val="28"/>
          <w:lang w:val="be-BY"/>
        </w:rPr>
        <w:t xml:space="preserve">Заданне </w:t>
      </w:r>
      <w:r w:rsidR="009A12E2">
        <w:rPr>
          <w:b/>
          <w:bCs/>
          <w:szCs w:val="28"/>
          <w:lang w:val="be-BY"/>
        </w:rPr>
        <w:t>8</w:t>
      </w:r>
      <w:r w:rsidRPr="00286C01">
        <w:rPr>
          <w:b/>
          <w:bCs/>
          <w:szCs w:val="28"/>
          <w:lang w:val="be-BY"/>
        </w:rPr>
        <w:t xml:space="preserve">. </w:t>
      </w:r>
      <w:r w:rsidRPr="00286C01">
        <w:rPr>
          <w:szCs w:val="28"/>
          <w:lang w:val="be-BY"/>
        </w:rPr>
        <w:t>Прааналізуйце гукавы склад прыведзеных пар слоў і вызначце, якія з гэтых пар маюць агульныя зычныя гукі. Адзначце гэтыя гукі.</w:t>
      </w:r>
    </w:p>
    <w:tbl>
      <w:tblPr>
        <w:tblpPr w:leftFromText="180" w:rightFromText="180" w:vertAnchor="text" w:horzAnchor="margin" w:tblpY="426"/>
        <w:tblW w:w="94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"/>
        <w:gridCol w:w="3222"/>
        <w:gridCol w:w="743"/>
        <w:gridCol w:w="443"/>
        <w:gridCol w:w="443"/>
        <w:gridCol w:w="2880"/>
        <w:gridCol w:w="1262"/>
      </w:tblGrid>
      <w:tr w:rsidR="00286C01" w:rsidRPr="00286C01" w14:paraId="3EF8E7AE" w14:textId="77777777" w:rsidTr="00286C01">
        <w:trPr>
          <w:trHeight w:hRule="exact" w:val="381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FDC8C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№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C9325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Словы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5B355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Гукі</w:t>
            </w:r>
          </w:p>
        </w:tc>
        <w:tc>
          <w:tcPr>
            <w:tcW w:w="443" w:type="dxa"/>
          </w:tcPr>
          <w:p w14:paraId="688E998A" w14:textId="77777777" w:rsidR="00286C01" w:rsidRPr="00286C01" w:rsidRDefault="00286C01" w:rsidP="00286C01">
            <w:pPr>
              <w:pStyle w:val="ac"/>
              <w:rPr>
                <w:szCs w:val="28"/>
                <w:lang w:val="be-BY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D82E4" w14:textId="551382D2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35BD0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Слов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6257C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Гукі</w:t>
            </w:r>
          </w:p>
        </w:tc>
      </w:tr>
      <w:tr w:rsidR="00286C01" w:rsidRPr="00286C01" w14:paraId="266327B3" w14:textId="77777777" w:rsidTr="00286C01">
        <w:trPr>
          <w:trHeight w:hRule="exact" w:val="3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CCBAF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1.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EF1BC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яма — май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C8833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</w:p>
        </w:tc>
        <w:tc>
          <w:tcPr>
            <w:tcW w:w="443" w:type="dxa"/>
          </w:tcPr>
          <w:p w14:paraId="780FFA36" w14:textId="77777777" w:rsidR="00286C01" w:rsidRPr="00286C01" w:rsidRDefault="00286C01" w:rsidP="00286C01">
            <w:pPr>
              <w:pStyle w:val="ac"/>
              <w:rPr>
                <w:szCs w:val="28"/>
                <w:lang w:val="be-BY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1CA45" w14:textId="41A52883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5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98653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пэндзаль — дзвер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2CCAF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</w:p>
        </w:tc>
      </w:tr>
      <w:tr w:rsidR="00286C01" w:rsidRPr="00286C01" w14:paraId="17663406" w14:textId="77777777" w:rsidTr="00286C01">
        <w:trPr>
          <w:trHeight w:hRule="exact" w:val="31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6B480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2.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76E5D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счапіць — сыраежка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1B3C9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</w:p>
        </w:tc>
        <w:tc>
          <w:tcPr>
            <w:tcW w:w="443" w:type="dxa"/>
          </w:tcPr>
          <w:p w14:paraId="262C93C4" w14:textId="77777777" w:rsidR="00286C01" w:rsidRPr="00286C01" w:rsidRDefault="00286C01" w:rsidP="00286C01">
            <w:pPr>
              <w:pStyle w:val="ac"/>
              <w:rPr>
                <w:szCs w:val="28"/>
                <w:lang w:val="be-BY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033B" w14:textId="17FED48B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6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7C6C6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канчатак — дождж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179B1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</w:p>
        </w:tc>
      </w:tr>
      <w:tr w:rsidR="00286C01" w:rsidRPr="00286C01" w14:paraId="168AB55A" w14:textId="77777777" w:rsidTr="00286C01">
        <w:trPr>
          <w:trHeight w:hRule="exact" w:val="31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690E9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3.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22678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стол — год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A8BAE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</w:p>
        </w:tc>
        <w:tc>
          <w:tcPr>
            <w:tcW w:w="443" w:type="dxa"/>
          </w:tcPr>
          <w:p w14:paraId="4A874D02" w14:textId="77777777" w:rsidR="00286C01" w:rsidRPr="00286C01" w:rsidRDefault="00286C01" w:rsidP="00286C01">
            <w:pPr>
              <w:pStyle w:val="ac"/>
              <w:rPr>
                <w:szCs w:val="28"/>
                <w:lang w:val="be-BY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D73FF" w14:textId="172D93AF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7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7B2B0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параход — абшлаг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ED47F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</w:p>
        </w:tc>
      </w:tr>
      <w:tr w:rsidR="00286C01" w:rsidRPr="00286C01" w14:paraId="4FDC1E19" w14:textId="77777777" w:rsidTr="00286C01">
        <w:trPr>
          <w:trHeight w:hRule="exact" w:val="34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BED6C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4.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03D1F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елка — клён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5B5E3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</w:p>
        </w:tc>
        <w:tc>
          <w:tcPr>
            <w:tcW w:w="443" w:type="dxa"/>
          </w:tcPr>
          <w:p w14:paraId="3BFB425C" w14:textId="77777777" w:rsidR="00286C01" w:rsidRPr="00286C01" w:rsidRDefault="00286C01" w:rsidP="00286C01">
            <w:pPr>
              <w:pStyle w:val="ac"/>
              <w:rPr>
                <w:szCs w:val="28"/>
                <w:lang w:val="be-BY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FA765" w14:textId="43A2148D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8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5B70A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  <w:r w:rsidRPr="00286C01">
              <w:rPr>
                <w:szCs w:val="28"/>
                <w:lang w:val="be-BY"/>
              </w:rPr>
              <w:t>сляза — скрозь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BE34F" w14:textId="77777777" w:rsidR="00286C01" w:rsidRPr="00286C01" w:rsidRDefault="00286C01" w:rsidP="00286C01">
            <w:pPr>
              <w:pStyle w:val="ac"/>
              <w:rPr>
                <w:szCs w:val="28"/>
              </w:rPr>
            </w:pPr>
          </w:p>
        </w:tc>
      </w:tr>
    </w:tbl>
    <w:p w14:paraId="455767DF" w14:textId="77777777" w:rsidR="00286C01" w:rsidRDefault="00286C01" w:rsidP="00286C01">
      <w:pPr>
        <w:pStyle w:val="ac"/>
        <w:rPr>
          <w:szCs w:val="28"/>
          <w:lang w:val="be-BY"/>
        </w:rPr>
      </w:pPr>
    </w:p>
    <w:p w14:paraId="4D91CFF8" w14:textId="77777777" w:rsidR="00286C01" w:rsidRPr="00286C01" w:rsidRDefault="00286C01" w:rsidP="00286C01">
      <w:pPr>
        <w:rPr>
          <w:lang w:val="be-BY"/>
        </w:rPr>
      </w:pPr>
    </w:p>
    <w:p w14:paraId="666448C5" w14:textId="77777777" w:rsidR="00286C01" w:rsidRDefault="00286C01" w:rsidP="00286C01">
      <w:pPr>
        <w:rPr>
          <w:szCs w:val="28"/>
          <w:lang w:val="be-BY"/>
        </w:rPr>
      </w:pPr>
    </w:p>
    <w:p w14:paraId="3C37F101" w14:textId="77777777" w:rsidR="009A12E2" w:rsidRDefault="009A12E2" w:rsidP="00286C01">
      <w:pPr>
        <w:shd w:val="clear" w:color="auto" w:fill="FFFFFF"/>
        <w:ind w:left="851" w:right="143" w:hanging="142"/>
        <w:rPr>
          <w:b/>
          <w:bCs/>
          <w:szCs w:val="28"/>
          <w:lang w:val="be-BY"/>
        </w:rPr>
      </w:pPr>
    </w:p>
    <w:p w14:paraId="3ED80A62" w14:textId="77777777" w:rsidR="009A12E2" w:rsidRDefault="009A12E2" w:rsidP="00286C01">
      <w:pPr>
        <w:shd w:val="clear" w:color="auto" w:fill="FFFFFF"/>
        <w:ind w:left="851" w:right="143" w:hanging="142"/>
        <w:rPr>
          <w:b/>
          <w:bCs/>
          <w:szCs w:val="28"/>
          <w:lang w:val="be-BY"/>
        </w:rPr>
      </w:pPr>
    </w:p>
    <w:p w14:paraId="266C45FC" w14:textId="76CD6FA5" w:rsidR="009A12E2" w:rsidRPr="00715728" w:rsidRDefault="009A12E2" w:rsidP="00715728">
      <w:pPr>
        <w:pStyle w:val="ac"/>
        <w:rPr>
          <w:b/>
          <w:bCs/>
          <w:lang w:val="be-BY"/>
        </w:rPr>
      </w:pPr>
      <w:r w:rsidRPr="00715728">
        <w:rPr>
          <w:b/>
          <w:bCs/>
          <w:lang w:val="be-BY"/>
        </w:rPr>
        <w:t xml:space="preserve">Заданне </w:t>
      </w:r>
      <w:r w:rsidR="00715728" w:rsidRPr="00715728">
        <w:rPr>
          <w:b/>
          <w:bCs/>
          <w:lang w:val="be-BY"/>
        </w:rPr>
        <w:t>9</w:t>
      </w:r>
      <w:r w:rsidRPr="00715728">
        <w:rPr>
          <w:b/>
          <w:bCs/>
          <w:lang w:val="be-BY"/>
        </w:rPr>
        <w:t xml:space="preserve">. </w:t>
      </w:r>
    </w:p>
    <w:p w14:paraId="1B764CFD" w14:textId="424115E9" w:rsidR="00286C01" w:rsidRPr="00715728" w:rsidRDefault="00286C01" w:rsidP="00715728">
      <w:pPr>
        <w:pStyle w:val="ac"/>
        <w:rPr>
          <w:lang w:val="be-BY"/>
        </w:rPr>
      </w:pPr>
      <w:r w:rsidRPr="00715728">
        <w:rPr>
          <w:lang w:val="be-BY"/>
        </w:rPr>
        <w:t xml:space="preserve">Вызначце і запішыце гукавыя значэнні вылучаных літар. Адказ аформіце ў выглядзе табліцы (1 літара = 1 гук). </w:t>
      </w:r>
    </w:p>
    <w:p w14:paraId="24743ABD" w14:textId="77777777" w:rsidR="00286C01" w:rsidRPr="00286C01" w:rsidRDefault="00286C01" w:rsidP="00715728">
      <w:pPr>
        <w:shd w:val="clear" w:color="auto" w:fill="FFFFFF"/>
        <w:ind w:right="143"/>
        <w:rPr>
          <w:szCs w:val="28"/>
          <w:lang w:val="be-BY"/>
        </w:rPr>
      </w:pPr>
      <w:r w:rsidRPr="00286C01">
        <w:rPr>
          <w:szCs w:val="28"/>
          <w:lang w:val="be-BY"/>
        </w:rPr>
        <w:t xml:space="preserve">1. </w:t>
      </w:r>
      <w:r w:rsidRPr="00286C01">
        <w:rPr>
          <w:b/>
          <w:szCs w:val="28"/>
          <w:lang w:val="be-BY"/>
        </w:rPr>
        <w:t>З</w:t>
      </w:r>
      <w:r w:rsidRPr="00286C01">
        <w:rPr>
          <w:szCs w:val="28"/>
          <w:lang w:val="be-BY"/>
        </w:rPr>
        <w:t>легчы. 2. Контр</w:t>
      </w:r>
      <w:r w:rsidRPr="00286C01">
        <w:rPr>
          <w:b/>
          <w:szCs w:val="28"/>
          <w:lang w:val="be-BY"/>
        </w:rPr>
        <w:t>і</w:t>
      </w:r>
      <w:r w:rsidRPr="00286C01">
        <w:rPr>
          <w:szCs w:val="28"/>
          <w:lang w:val="be-BY"/>
        </w:rPr>
        <w:t>гра. 3. Дзес</w:t>
      </w:r>
      <w:r w:rsidRPr="00286C01">
        <w:rPr>
          <w:b/>
          <w:szCs w:val="28"/>
          <w:lang w:val="be-BY"/>
        </w:rPr>
        <w:t>я</w:t>
      </w:r>
      <w:r w:rsidRPr="00286C01">
        <w:rPr>
          <w:szCs w:val="28"/>
          <w:lang w:val="be-BY"/>
        </w:rPr>
        <w:t>тка. 4. Па</w:t>
      </w:r>
      <w:r w:rsidRPr="00286C01">
        <w:rPr>
          <w:b/>
          <w:szCs w:val="28"/>
          <w:lang w:val="be-BY"/>
        </w:rPr>
        <w:t>д</w:t>
      </w:r>
      <w:r w:rsidRPr="00286C01">
        <w:rPr>
          <w:szCs w:val="28"/>
          <w:lang w:val="be-BY"/>
        </w:rPr>
        <w:t>церці. 5. Рэзер</w:t>
      </w:r>
      <w:r w:rsidRPr="00286C01">
        <w:rPr>
          <w:b/>
          <w:szCs w:val="28"/>
          <w:lang w:val="be-BY"/>
        </w:rPr>
        <w:t>в</w:t>
      </w:r>
      <w:r w:rsidRPr="00286C01">
        <w:rPr>
          <w:szCs w:val="28"/>
          <w:lang w:val="be-BY"/>
        </w:rPr>
        <w:t xml:space="preserve">. 6. </w:t>
      </w:r>
      <w:r w:rsidRPr="00286C01">
        <w:rPr>
          <w:b/>
          <w:szCs w:val="28"/>
          <w:lang w:val="be-BY"/>
        </w:rPr>
        <w:t>З</w:t>
      </w:r>
      <w:r w:rsidRPr="00286C01">
        <w:rPr>
          <w:szCs w:val="28"/>
          <w:lang w:val="be-BY"/>
        </w:rPr>
        <w:t>жаўцелы. 7. Ра</w:t>
      </w:r>
      <w:r w:rsidRPr="00286C01">
        <w:rPr>
          <w:b/>
          <w:szCs w:val="28"/>
          <w:lang w:val="be-BY"/>
        </w:rPr>
        <w:t>с</w:t>
      </w:r>
      <w:r w:rsidRPr="00286C01">
        <w:rPr>
          <w:szCs w:val="28"/>
          <w:lang w:val="be-BY"/>
        </w:rPr>
        <w:t>кідаць. 8. Нарэ</w:t>
      </w:r>
      <w:r w:rsidRPr="00286C01">
        <w:rPr>
          <w:b/>
          <w:szCs w:val="28"/>
          <w:lang w:val="be-BY"/>
        </w:rPr>
        <w:t>ш</w:t>
      </w:r>
      <w:r w:rsidRPr="00286C01">
        <w:rPr>
          <w:szCs w:val="28"/>
          <w:lang w:val="be-BY"/>
        </w:rPr>
        <w:t>це. 9. Прыдняпроў</w:t>
      </w:r>
      <w:r w:rsidRPr="00286C01">
        <w:rPr>
          <w:b/>
          <w:szCs w:val="28"/>
          <w:lang w:val="be-BY"/>
        </w:rPr>
        <w:t>е</w:t>
      </w:r>
      <w:r w:rsidRPr="00286C01">
        <w:rPr>
          <w:szCs w:val="28"/>
          <w:lang w:val="be-BY"/>
        </w:rPr>
        <w:t>. 10. Лі</w:t>
      </w:r>
      <w:r w:rsidRPr="00286C01">
        <w:rPr>
          <w:b/>
          <w:szCs w:val="28"/>
          <w:lang w:val="be-BY"/>
        </w:rPr>
        <w:t>ч</w:t>
      </w:r>
      <w:r w:rsidRPr="00286C01">
        <w:rPr>
          <w:szCs w:val="28"/>
          <w:lang w:val="be-BY"/>
        </w:rPr>
        <w:t>б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6"/>
        <w:gridCol w:w="1842"/>
        <w:gridCol w:w="2269"/>
        <w:gridCol w:w="1418"/>
        <w:gridCol w:w="1701"/>
        <w:gridCol w:w="2499"/>
      </w:tblGrid>
      <w:tr w:rsidR="00286C01" w:rsidRPr="00286C01" w14:paraId="12818C0D" w14:textId="77777777" w:rsidTr="00715728">
        <w:trPr>
          <w:trHeight w:hRule="exact" w:val="780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1BFD4" w14:textId="77777777" w:rsidR="00715728" w:rsidRDefault="00715728" w:rsidP="00715728">
            <w:pPr>
              <w:pStyle w:val="ac"/>
              <w:rPr>
                <w:lang w:val="be-BY"/>
              </w:rPr>
            </w:pPr>
          </w:p>
          <w:p w14:paraId="444424A3" w14:textId="50631D24" w:rsidR="00286C01" w:rsidRPr="00286C01" w:rsidRDefault="00286C01" w:rsidP="00715728">
            <w:pPr>
              <w:pStyle w:val="ac"/>
            </w:pPr>
            <w:r w:rsidRPr="00286C01">
              <w:rPr>
                <w:lang w:val="be-BY"/>
              </w:rPr>
              <w:t>№ сл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E5630" w14:textId="77777777" w:rsidR="00286C01" w:rsidRPr="00286C01" w:rsidRDefault="00286C01" w:rsidP="00715728">
            <w:pPr>
              <w:pStyle w:val="ac"/>
            </w:pPr>
            <w:r w:rsidRPr="00286C01">
              <w:rPr>
                <w:lang w:val="be-BY"/>
              </w:rPr>
              <w:t>Назва літар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D222A" w14:textId="77777777" w:rsidR="00286C01" w:rsidRPr="00286C01" w:rsidRDefault="00286C01" w:rsidP="00715728">
            <w:pPr>
              <w:pStyle w:val="ac"/>
            </w:pPr>
            <w:r w:rsidRPr="00286C01">
              <w:rPr>
                <w:lang w:val="be-BY"/>
              </w:rPr>
              <w:t>Гукавое значэн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47DF9" w14:textId="77777777" w:rsidR="00286C01" w:rsidRPr="00286C01" w:rsidRDefault="00286C01" w:rsidP="00715728">
            <w:pPr>
              <w:pStyle w:val="ac"/>
            </w:pPr>
            <w:r w:rsidRPr="00286C01">
              <w:rPr>
                <w:lang w:val="be-BY"/>
              </w:rPr>
              <w:t>№ с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195B3" w14:textId="77777777" w:rsidR="00286C01" w:rsidRPr="00286C01" w:rsidRDefault="00286C01" w:rsidP="00715728">
            <w:pPr>
              <w:pStyle w:val="ac"/>
            </w:pPr>
            <w:r w:rsidRPr="00286C01">
              <w:rPr>
                <w:lang w:val="be-BY"/>
              </w:rPr>
              <w:t>Назва літары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89825" w14:textId="77777777" w:rsidR="00286C01" w:rsidRPr="00286C01" w:rsidRDefault="00286C01" w:rsidP="00715728">
            <w:pPr>
              <w:pStyle w:val="ac"/>
            </w:pPr>
            <w:r w:rsidRPr="00286C01">
              <w:rPr>
                <w:lang w:val="be-BY"/>
              </w:rPr>
              <w:t>Гукавое значэнне</w:t>
            </w:r>
          </w:p>
        </w:tc>
      </w:tr>
      <w:tr w:rsidR="00286C01" w:rsidRPr="00286C01" w14:paraId="1BC09C16" w14:textId="77777777" w:rsidTr="00715728">
        <w:trPr>
          <w:trHeight w:hRule="exact" w:val="469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68294" w14:textId="77777777" w:rsidR="00286C01" w:rsidRPr="00286C01" w:rsidRDefault="00286C01" w:rsidP="00715728">
            <w:pPr>
              <w:pStyle w:val="ac"/>
            </w:pPr>
            <w:r w:rsidRPr="00286C01">
              <w:rPr>
                <w:lang w:val="be-BY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C0F8E" w14:textId="77777777" w:rsidR="00286C01" w:rsidRPr="00286C01" w:rsidRDefault="00286C01" w:rsidP="00715728">
            <w:pPr>
              <w:pStyle w:val="ac"/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D7F60" w14:textId="77777777" w:rsidR="00286C01" w:rsidRPr="00286C01" w:rsidRDefault="00286C01" w:rsidP="00715728">
            <w:pPr>
              <w:pStyle w:val="ac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C2F9B" w14:textId="77777777" w:rsidR="00286C01" w:rsidRPr="00286C01" w:rsidRDefault="00286C01" w:rsidP="00715728">
            <w:pPr>
              <w:pStyle w:val="ac"/>
            </w:pPr>
            <w:r w:rsidRPr="00286C01">
              <w:rPr>
                <w:lang w:val="be-BY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B542E" w14:textId="77777777" w:rsidR="00286C01" w:rsidRPr="00286C01" w:rsidRDefault="00286C01" w:rsidP="00715728">
            <w:pPr>
              <w:pStyle w:val="ac"/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94C4A" w14:textId="77777777" w:rsidR="00286C01" w:rsidRPr="00286C01" w:rsidRDefault="00286C01" w:rsidP="00715728">
            <w:pPr>
              <w:pStyle w:val="ac"/>
            </w:pPr>
          </w:p>
        </w:tc>
      </w:tr>
    </w:tbl>
    <w:p w14:paraId="226F2F77" w14:textId="08897FB2" w:rsidR="00781771" w:rsidRPr="00741D22" w:rsidRDefault="00781771" w:rsidP="00715728">
      <w:pPr>
        <w:pStyle w:val="ac"/>
        <w:rPr>
          <w:lang w:val="be-BY"/>
        </w:rPr>
      </w:pPr>
    </w:p>
    <w:p w14:paraId="36B48403" w14:textId="197D3931" w:rsidR="00286C01" w:rsidRPr="00715728" w:rsidRDefault="00286C01" w:rsidP="00286C01">
      <w:pPr>
        <w:pStyle w:val="ac"/>
        <w:rPr>
          <w:bCs/>
          <w:lang w:val="be-BY"/>
        </w:rPr>
      </w:pPr>
      <w:r w:rsidRPr="00286C01">
        <w:rPr>
          <w:b/>
          <w:lang w:val="be-BY"/>
        </w:rPr>
        <w:t xml:space="preserve">Заданне </w:t>
      </w:r>
      <w:r w:rsidR="00715728">
        <w:rPr>
          <w:b/>
          <w:lang w:val="be-BY"/>
        </w:rPr>
        <w:t>10</w:t>
      </w:r>
      <w:r w:rsidRPr="00286C01">
        <w:rPr>
          <w:b/>
          <w:lang w:val="be-BY"/>
        </w:rPr>
        <w:t xml:space="preserve">. </w:t>
      </w:r>
      <w:r w:rsidRPr="00715728">
        <w:rPr>
          <w:bCs/>
          <w:lang w:val="be-BY"/>
        </w:rPr>
        <w:t xml:space="preserve">Асананс якіх гукаў назіраецца ў прапанаваным вершы? Запішыце ў транскрыпцыі гэтыя гукі. </w:t>
      </w:r>
    </w:p>
    <w:p w14:paraId="7407C7B1" w14:textId="77777777" w:rsidR="00715728" w:rsidRDefault="00715728" w:rsidP="00286C01">
      <w:pPr>
        <w:pStyle w:val="ac"/>
        <w:rPr>
          <w:lang w:val="be-BY"/>
        </w:rPr>
        <w:sectPr w:rsidR="00715728" w:rsidSect="00524E6B">
          <w:type w:val="continuous"/>
          <w:pgSz w:w="11906" w:h="16838" w:code="9"/>
          <w:pgMar w:top="510" w:right="510" w:bottom="510" w:left="510" w:header="709" w:footer="709" w:gutter="0"/>
          <w:cols w:space="708"/>
          <w:docGrid w:linePitch="360"/>
        </w:sectPr>
      </w:pPr>
    </w:p>
    <w:p w14:paraId="46392C7A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Цецярук</w:t>
      </w:r>
    </w:p>
    <w:p w14:paraId="1A6C1672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Цецерука</w:t>
      </w:r>
    </w:p>
    <w:p w14:paraId="3FA5C9E3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lastRenderedPageBreak/>
        <w:t>Цешыць</w:t>
      </w:r>
    </w:p>
    <w:p w14:paraId="563EE553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Сябра-дзівака:</w:t>
      </w:r>
    </w:p>
    <w:p w14:paraId="45F09584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— Я цябе</w:t>
      </w:r>
    </w:p>
    <w:p w14:paraId="39A4C62A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3 тваёй цяцерай</w:t>
      </w:r>
    </w:p>
    <w:p w14:paraId="0153119A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Запрашаю</w:t>
      </w:r>
    </w:p>
    <w:p w14:paraId="6AD6FA57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На вячэру.</w:t>
      </w:r>
    </w:p>
    <w:p w14:paraId="544EBAB1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 xml:space="preserve">Вечар </w:t>
      </w:r>
    </w:p>
    <w:p w14:paraId="6B5CEAA5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Цёмны</w:t>
      </w:r>
    </w:p>
    <w:p w14:paraId="66A2ADAE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 xml:space="preserve">Ноч прыводзіць, </w:t>
      </w:r>
    </w:p>
    <w:p w14:paraId="09EDE23A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 xml:space="preserve">Цецярук жа </w:t>
      </w:r>
    </w:p>
    <w:p w14:paraId="060C81C6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Не прыходзіць,</w:t>
      </w:r>
    </w:p>
    <w:p w14:paraId="28DB2CF9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 xml:space="preserve">Не заве </w:t>
      </w:r>
    </w:p>
    <w:p w14:paraId="7B590E17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 xml:space="preserve">На вячэру </w:t>
      </w:r>
    </w:p>
    <w:p w14:paraId="227E8D0E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 xml:space="preserve">I ні сябра, </w:t>
      </w:r>
    </w:p>
    <w:p w14:paraId="6BF61FEF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Ні цяцеру.</w:t>
      </w:r>
    </w:p>
    <w:p w14:paraId="5C340976" w14:textId="7184AFD1" w:rsidR="00286C01" w:rsidRPr="00286C01" w:rsidRDefault="00286C01" w:rsidP="00286C01">
      <w:pPr>
        <w:pStyle w:val="ac"/>
        <w:rPr>
          <w:lang w:val="be-BY"/>
        </w:rPr>
      </w:pPr>
      <w:r>
        <w:rPr>
          <w:lang w:val="be-BY"/>
        </w:rPr>
        <w:t xml:space="preserve">      </w:t>
      </w:r>
      <w:r w:rsidRPr="00286C01">
        <w:rPr>
          <w:lang w:val="be-BY"/>
        </w:rPr>
        <w:t>А. Дзеружынскі</w:t>
      </w:r>
    </w:p>
    <w:p w14:paraId="6984C8A9" w14:textId="77777777" w:rsidR="00715728" w:rsidRDefault="00715728" w:rsidP="00781771">
      <w:pPr>
        <w:shd w:val="clear" w:color="auto" w:fill="FFFFFF"/>
        <w:ind w:left="139" w:firstLine="432"/>
        <w:rPr>
          <w:b/>
          <w:sz w:val="20"/>
          <w:szCs w:val="20"/>
          <w:lang w:val="be-BY"/>
        </w:rPr>
        <w:sectPr w:rsidR="00715728" w:rsidSect="00715728">
          <w:type w:val="continuous"/>
          <w:pgSz w:w="11906" w:h="16838" w:code="9"/>
          <w:pgMar w:top="510" w:right="510" w:bottom="510" w:left="510" w:header="709" w:footer="709" w:gutter="0"/>
          <w:cols w:num="2" w:space="708"/>
          <w:docGrid w:linePitch="360"/>
        </w:sectPr>
      </w:pPr>
    </w:p>
    <w:p w14:paraId="4A0CBA18" w14:textId="77777777" w:rsidR="00393B88" w:rsidRDefault="00393B88" w:rsidP="00286C01">
      <w:pPr>
        <w:pStyle w:val="ac"/>
        <w:rPr>
          <w:b/>
          <w:bCs/>
          <w:lang w:val="be-BY"/>
        </w:rPr>
      </w:pPr>
    </w:p>
    <w:p w14:paraId="39F48A2E" w14:textId="1DF48E88" w:rsidR="00286C01" w:rsidRPr="00286C01" w:rsidRDefault="00286C01" w:rsidP="00286C01">
      <w:pPr>
        <w:pStyle w:val="ac"/>
        <w:rPr>
          <w:lang w:val="be-BY"/>
        </w:rPr>
      </w:pPr>
      <w:r w:rsidRPr="00715728">
        <w:rPr>
          <w:b/>
          <w:bCs/>
          <w:lang w:val="be-BY"/>
        </w:rPr>
        <w:t xml:space="preserve">Заданне </w:t>
      </w:r>
      <w:r w:rsidR="00715728" w:rsidRPr="00715728">
        <w:rPr>
          <w:b/>
          <w:bCs/>
          <w:lang w:val="be-BY"/>
        </w:rPr>
        <w:t>11</w:t>
      </w:r>
      <w:r w:rsidRPr="00715728">
        <w:rPr>
          <w:b/>
          <w:bCs/>
          <w:lang w:val="be-BY"/>
        </w:rPr>
        <w:t>.</w:t>
      </w:r>
      <w:r w:rsidRPr="00286C01">
        <w:rPr>
          <w:lang w:val="be-BY"/>
        </w:rPr>
        <w:t xml:space="preserve"> Выпішыце толькі тыя словы, якія адпавядаюць акцэнталагічнай норме беларускай літаратурнай мовы. </w:t>
      </w:r>
    </w:p>
    <w:p w14:paraId="7565E08C" w14:textId="77777777" w:rsidR="00286C01" w:rsidRP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1)</w:t>
      </w:r>
      <w:r w:rsidRPr="00286C01">
        <w:rPr>
          <w:lang w:val="be-BY"/>
        </w:rPr>
        <w:tab/>
        <w:t>Табу'- та'бу;</w:t>
      </w:r>
      <w:r w:rsidRPr="00286C01">
        <w:rPr>
          <w:lang w:val="be-BY"/>
        </w:rPr>
        <w:tab/>
        <w:t>3) нікуды'— ніку'ды;    5) фарфо́р — фа́рфар;</w:t>
      </w:r>
    </w:p>
    <w:p w14:paraId="37F89F8E" w14:textId="606452E5" w:rsidR="00286C01" w:rsidRDefault="00286C01" w:rsidP="00286C01">
      <w:pPr>
        <w:pStyle w:val="ac"/>
        <w:rPr>
          <w:lang w:val="be-BY"/>
        </w:rPr>
      </w:pPr>
      <w:r w:rsidRPr="00286C01">
        <w:rPr>
          <w:lang w:val="be-BY"/>
        </w:rPr>
        <w:t>2)</w:t>
      </w:r>
      <w:r w:rsidRPr="00286C01">
        <w:rPr>
          <w:lang w:val="be-BY"/>
        </w:rPr>
        <w:tab/>
        <w:t>на'сціл — насці'л;   4) на'спех — наспе'х;     6) цві'лы — цвілы'.</w:t>
      </w:r>
    </w:p>
    <w:p w14:paraId="2E638A20" w14:textId="77777777" w:rsidR="00393B88" w:rsidRDefault="00393B88" w:rsidP="00A32320">
      <w:pPr>
        <w:pStyle w:val="ac"/>
        <w:rPr>
          <w:b/>
          <w:bCs/>
          <w:lang w:val="be-BY"/>
        </w:rPr>
      </w:pPr>
    </w:p>
    <w:p w14:paraId="369C71CA" w14:textId="654BF785" w:rsidR="00A32320" w:rsidRPr="00A32320" w:rsidRDefault="00A32320" w:rsidP="00A32320">
      <w:pPr>
        <w:pStyle w:val="ac"/>
        <w:rPr>
          <w:lang w:val="be-BY"/>
        </w:rPr>
      </w:pPr>
      <w:r w:rsidRPr="007E6AFB">
        <w:rPr>
          <w:b/>
          <w:bCs/>
          <w:lang w:val="be-BY"/>
        </w:rPr>
        <w:t>Заданне 12.</w:t>
      </w:r>
      <w:r w:rsidRPr="00A32320">
        <w:rPr>
          <w:lang w:val="be-BY"/>
        </w:rPr>
        <w:t xml:space="preserve"> Калі слова, запісанае ў транскрыпцыі, адпавядае арфаэпічнай норме</w:t>
      </w:r>
    </w:p>
    <w:p w14:paraId="4E9D5E7C" w14:textId="77777777" w:rsidR="00A32320" w:rsidRDefault="00A32320" w:rsidP="00A32320">
      <w:pPr>
        <w:pStyle w:val="ac"/>
        <w:rPr>
          <w:lang w:val="be-BY"/>
        </w:rPr>
      </w:pPr>
      <w:r w:rsidRPr="00A32320">
        <w:rPr>
          <w:lang w:val="be-BY"/>
        </w:rPr>
        <w:t xml:space="preserve">сучаснай беларускай мовы, пастаўце лічбу — 1, </w:t>
      </w:r>
    </w:p>
    <w:p w14:paraId="147591EB" w14:textId="77777777" w:rsidR="00A32320" w:rsidRDefault="00A32320" w:rsidP="00A32320">
      <w:pPr>
        <w:pStyle w:val="ac"/>
        <w:rPr>
          <w:lang w:val="be-BY"/>
        </w:rPr>
      </w:pPr>
      <w:r w:rsidRPr="00A32320">
        <w:rPr>
          <w:lang w:val="be-BY"/>
        </w:rPr>
        <w:t>калі вымаўленчая норма</w:t>
      </w:r>
      <w:r>
        <w:rPr>
          <w:lang w:val="be-BY"/>
        </w:rPr>
        <w:t xml:space="preserve"> </w:t>
      </w:r>
      <w:r w:rsidRPr="00A32320">
        <w:rPr>
          <w:lang w:val="be-BY"/>
        </w:rPr>
        <w:t xml:space="preserve">з’яўляецца састарэлай, то напішыце лічбу 2, </w:t>
      </w:r>
    </w:p>
    <w:p w14:paraId="0D0BF5DE" w14:textId="733A08EE" w:rsidR="00A32320" w:rsidRPr="00A32320" w:rsidRDefault="00A32320" w:rsidP="00A32320">
      <w:pPr>
        <w:pStyle w:val="ac"/>
        <w:rPr>
          <w:lang w:val="be-BY"/>
        </w:rPr>
      </w:pPr>
      <w:r w:rsidRPr="00A32320">
        <w:rPr>
          <w:lang w:val="be-BY"/>
        </w:rPr>
        <w:t>калі не адпавядае ніякай з указаных нормаў, а належыць да гутарковых або дыялектных, пастаўце лічбу 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9"/>
        <w:gridCol w:w="2537"/>
        <w:gridCol w:w="3993"/>
        <w:gridCol w:w="1667"/>
      </w:tblGrid>
      <w:tr w:rsidR="00A32320" w:rsidRPr="00A32320" w14:paraId="22F4FB01" w14:textId="77777777" w:rsidTr="004B0E2A">
        <w:tc>
          <w:tcPr>
            <w:tcW w:w="2679" w:type="dxa"/>
          </w:tcPr>
          <w:p w14:paraId="7B19FA56" w14:textId="77777777" w:rsidR="00A32320" w:rsidRPr="00A32320" w:rsidRDefault="00A32320" w:rsidP="004B0E2A">
            <w:pPr>
              <w:rPr>
                <w:lang w:val="be-BY"/>
              </w:rPr>
            </w:pPr>
            <w:r w:rsidRPr="00A32320">
              <w:rPr>
                <w:lang w:val="be-BY"/>
              </w:rPr>
              <w:t>[эўрапэйск’і]</w:t>
            </w:r>
          </w:p>
        </w:tc>
        <w:tc>
          <w:tcPr>
            <w:tcW w:w="2537" w:type="dxa"/>
          </w:tcPr>
          <w:p w14:paraId="2EA5A782" w14:textId="3BB6BB2D" w:rsidR="00A32320" w:rsidRPr="00A32320" w:rsidRDefault="00A32320" w:rsidP="004B0E2A">
            <w:pPr>
              <w:rPr>
                <w:lang w:val="be-BY"/>
              </w:rPr>
            </w:pPr>
          </w:p>
        </w:tc>
        <w:tc>
          <w:tcPr>
            <w:tcW w:w="3993" w:type="dxa"/>
          </w:tcPr>
          <w:p w14:paraId="24180038" w14:textId="77777777" w:rsidR="00A32320" w:rsidRPr="00A32320" w:rsidRDefault="00A32320" w:rsidP="004B0E2A">
            <w:pPr>
              <w:rPr>
                <w:lang w:val="be-BY"/>
              </w:rPr>
            </w:pPr>
            <w:r w:rsidRPr="00A32320">
              <w:rPr>
                <w:lang w:val="be-BY"/>
              </w:rPr>
              <w:t>[парл’амэнцкайа рэспубл’іка]</w:t>
            </w:r>
          </w:p>
        </w:tc>
        <w:tc>
          <w:tcPr>
            <w:tcW w:w="1667" w:type="dxa"/>
          </w:tcPr>
          <w:p w14:paraId="47CD1D97" w14:textId="36B38F68" w:rsidR="00A32320" w:rsidRPr="00A32320" w:rsidRDefault="00A32320" w:rsidP="004B0E2A">
            <w:pPr>
              <w:rPr>
                <w:lang w:val="be-BY"/>
              </w:rPr>
            </w:pPr>
          </w:p>
        </w:tc>
      </w:tr>
      <w:tr w:rsidR="00A32320" w:rsidRPr="00A32320" w14:paraId="0F8CC7A6" w14:textId="77777777" w:rsidTr="004B0E2A">
        <w:tc>
          <w:tcPr>
            <w:tcW w:w="2679" w:type="dxa"/>
          </w:tcPr>
          <w:p w14:paraId="2B4E2457" w14:textId="77777777" w:rsidR="00A32320" w:rsidRPr="00A32320" w:rsidRDefault="00A32320" w:rsidP="004B0E2A">
            <w:pPr>
              <w:rPr>
                <w:lang w:val="be-BY"/>
              </w:rPr>
            </w:pPr>
            <w:r w:rsidRPr="00A32320">
              <w:rPr>
                <w:lang w:val="be-BY"/>
              </w:rPr>
              <w:t>[грамаства]</w:t>
            </w:r>
          </w:p>
        </w:tc>
        <w:tc>
          <w:tcPr>
            <w:tcW w:w="2537" w:type="dxa"/>
          </w:tcPr>
          <w:p w14:paraId="6FD4E250" w14:textId="6C37871C" w:rsidR="00A32320" w:rsidRPr="00A32320" w:rsidRDefault="00A32320" w:rsidP="004B0E2A">
            <w:pPr>
              <w:rPr>
                <w:lang w:val="be-BY"/>
              </w:rPr>
            </w:pPr>
          </w:p>
        </w:tc>
        <w:tc>
          <w:tcPr>
            <w:tcW w:w="3993" w:type="dxa"/>
          </w:tcPr>
          <w:p w14:paraId="54FB068E" w14:textId="77777777" w:rsidR="00A32320" w:rsidRPr="00A32320" w:rsidRDefault="00A32320" w:rsidP="004B0E2A">
            <w:pPr>
              <w:rPr>
                <w:lang w:val="be-BY"/>
              </w:rPr>
            </w:pPr>
            <w:r w:rsidRPr="00A32320">
              <w:rPr>
                <w:lang w:val="be-BY"/>
              </w:rPr>
              <w:t>[м’эдыйакамун’ікацыйі]</w:t>
            </w:r>
          </w:p>
        </w:tc>
        <w:tc>
          <w:tcPr>
            <w:tcW w:w="1667" w:type="dxa"/>
          </w:tcPr>
          <w:p w14:paraId="3D375A37" w14:textId="219169D1" w:rsidR="00A32320" w:rsidRPr="00A32320" w:rsidRDefault="00A32320" w:rsidP="004B0E2A">
            <w:pPr>
              <w:rPr>
                <w:lang w:val="be-BY"/>
              </w:rPr>
            </w:pPr>
          </w:p>
        </w:tc>
      </w:tr>
      <w:tr w:rsidR="00A32320" w:rsidRPr="00A32320" w14:paraId="720F7047" w14:textId="77777777" w:rsidTr="004B0E2A">
        <w:tc>
          <w:tcPr>
            <w:tcW w:w="2679" w:type="dxa"/>
          </w:tcPr>
          <w:p w14:paraId="26D3F2B7" w14:textId="77777777" w:rsidR="00A32320" w:rsidRPr="00A32320" w:rsidRDefault="00A32320" w:rsidP="004B0E2A">
            <w:pPr>
              <w:rPr>
                <w:lang w:val="be-BY"/>
              </w:rPr>
            </w:pPr>
            <w:r w:rsidRPr="00A32320">
              <w:rPr>
                <w:lang w:val="be-BY"/>
              </w:rPr>
              <w:t>[п’эрапл’оччык]</w:t>
            </w:r>
          </w:p>
        </w:tc>
        <w:tc>
          <w:tcPr>
            <w:tcW w:w="2537" w:type="dxa"/>
          </w:tcPr>
          <w:p w14:paraId="2C130DEE" w14:textId="29472E3E" w:rsidR="00A32320" w:rsidRPr="00A32320" w:rsidRDefault="00A32320" w:rsidP="004B0E2A">
            <w:pPr>
              <w:rPr>
                <w:lang w:val="be-BY"/>
              </w:rPr>
            </w:pPr>
          </w:p>
        </w:tc>
        <w:tc>
          <w:tcPr>
            <w:tcW w:w="3993" w:type="dxa"/>
          </w:tcPr>
          <w:p w14:paraId="720A26D2" w14:textId="77777777" w:rsidR="00A32320" w:rsidRPr="00A32320" w:rsidRDefault="00A32320" w:rsidP="004B0E2A">
            <w:pPr>
              <w:rPr>
                <w:lang w:val="be-BY"/>
              </w:rPr>
            </w:pPr>
            <w:r w:rsidRPr="00A32320">
              <w:rPr>
                <w:lang w:val="be-BY"/>
              </w:rPr>
              <w:t>[дз’адз’кавы каск’і]</w:t>
            </w:r>
          </w:p>
        </w:tc>
        <w:tc>
          <w:tcPr>
            <w:tcW w:w="1667" w:type="dxa"/>
          </w:tcPr>
          <w:p w14:paraId="0A802B72" w14:textId="62953304" w:rsidR="00A32320" w:rsidRPr="00A32320" w:rsidRDefault="00A32320" w:rsidP="004B0E2A">
            <w:pPr>
              <w:rPr>
                <w:lang w:val="be-BY"/>
              </w:rPr>
            </w:pPr>
          </w:p>
        </w:tc>
      </w:tr>
      <w:tr w:rsidR="00A32320" w:rsidRPr="00A32320" w14:paraId="7A3E38BF" w14:textId="77777777" w:rsidTr="004B0E2A">
        <w:tc>
          <w:tcPr>
            <w:tcW w:w="2679" w:type="dxa"/>
          </w:tcPr>
          <w:p w14:paraId="55535904" w14:textId="77777777" w:rsidR="00A32320" w:rsidRPr="00A32320" w:rsidRDefault="00A32320" w:rsidP="004B0E2A">
            <w:pPr>
              <w:rPr>
                <w:lang w:val="be-BY"/>
              </w:rPr>
            </w:pPr>
            <w:r w:rsidRPr="00A32320">
              <w:rPr>
                <w:lang w:val="be-BY"/>
              </w:rPr>
              <w:t>[батон-ы-п’ірок]</w:t>
            </w:r>
          </w:p>
        </w:tc>
        <w:tc>
          <w:tcPr>
            <w:tcW w:w="2537" w:type="dxa"/>
          </w:tcPr>
          <w:p w14:paraId="798AC6CA" w14:textId="2AC5B7BF" w:rsidR="00A32320" w:rsidRPr="00A32320" w:rsidRDefault="00A32320" w:rsidP="004B0E2A">
            <w:pPr>
              <w:rPr>
                <w:lang w:val="be-BY"/>
              </w:rPr>
            </w:pPr>
          </w:p>
        </w:tc>
        <w:tc>
          <w:tcPr>
            <w:tcW w:w="3993" w:type="dxa"/>
          </w:tcPr>
          <w:p w14:paraId="5BF93981" w14:textId="77777777" w:rsidR="00A32320" w:rsidRPr="00A32320" w:rsidRDefault="00A32320" w:rsidP="004B0E2A">
            <w:pPr>
              <w:rPr>
                <w:lang w:val="be-BY"/>
              </w:rPr>
            </w:pPr>
            <w:r w:rsidRPr="00A32320">
              <w:rPr>
                <w:lang w:val="be-BY"/>
              </w:rPr>
              <w:t>[надлобйэ]</w:t>
            </w:r>
          </w:p>
        </w:tc>
        <w:tc>
          <w:tcPr>
            <w:tcW w:w="1667" w:type="dxa"/>
          </w:tcPr>
          <w:p w14:paraId="031FE91A" w14:textId="10D31438" w:rsidR="00A32320" w:rsidRPr="00A32320" w:rsidRDefault="00A32320" w:rsidP="004B0E2A">
            <w:pPr>
              <w:rPr>
                <w:lang w:val="be-BY"/>
              </w:rPr>
            </w:pPr>
          </w:p>
        </w:tc>
      </w:tr>
      <w:tr w:rsidR="00A32320" w:rsidRPr="00A32320" w14:paraId="31D0BE32" w14:textId="77777777" w:rsidTr="004B0E2A">
        <w:tc>
          <w:tcPr>
            <w:tcW w:w="2679" w:type="dxa"/>
          </w:tcPr>
          <w:p w14:paraId="40140155" w14:textId="77777777" w:rsidR="00A32320" w:rsidRPr="00A32320" w:rsidRDefault="00A32320" w:rsidP="004B0E2A">
            <w:pPr>
              <w:rPr>
                <w:lang w:val="be-BY"/>
              </w:rPr>
            </w:pPr>
            <w:r w:rsidRPr="00A32320">
              <w:rPr>
                <w:lang w:val="be-BY"/>
              </w:rPr>
              <w:t>[хрэз’б’іны]</w:t>
            </w:r>
          </w:p>
        </w:tc>
        <w:tc>
          <w:tcPr>
            <w:tcW w:w="2537" w:type="dxa"/>
          </w:tcPr>
          <w:p w14:paraId="5A83F3B7" w14:textId="7E26EF34" w:rsidR="00A32320" w:rsidRPr="00A32320" w:rsidRDefault="00A32320" w:rsidP="004B0E2A">
            <w:pPr>
              <w:rPr>
                <w:lang w:val="be-BY"/>
              </w:rPr>
            </w:pPr>
          </w:p>
        </w:tc>
        <w:tc>
          <w:tcPr>
            <w:tcW w:w="3993" w:type="dxa"/>
          </w:tcPr>
          <w:p w14:paraId="1329AB85" w14:textId="77777777" w:rsidR="00A32320" w:rsidRPr="00A32320" w:rsidRDefault="00A32320" w:rsidP="004B0E2A">
            <w:pPr>
              <w:rPr>
                <w:lang w:val="be-BY"/>
              </w:rPr>
            </w:pPr>
            <w:r w:rsidRPr="00A32320">
              <w:rPr>
                <w:lang w:val="be-BY"/>
              </w:rPr>
              <w:t>[ф’іл’ал’аг’ічны факул’тэт]</w:t>
            </w:r>
          </w:p>
        </w:tc>
        <w:tc>
          <w:tcPr>
            <w:tcW w:w="1667" w:type="dxa"/>
          </w:tcPr>
          <w:p w14:paraId="40A5C058" w14:textId="0CBB742D" w:rsidR="00A32320" w:rsidRPr="00A32320" w:rsidRDefault="00A32320" w:rsidP="004B0E2A">
            <w:pPr>
              <w:rPr>
                <w:lang w:val="be-BY"/>
              </w:rPr>
            </w:pPr>
          </w:p>
        </w:tc>
      </w:tr>
    </w:tbl>
    <w:p w14:paraId="735C9018" w14:textId="6761629D" w:rsidR="00781771" w:rsidRPr="00781771" w:rsidRDefault="00A32320" w:rsidP="00A32320">
      <w:pPr>
        <w:rPr>
          <w:lang w:val="be-BY"/>
        </w:rPr>
      </w:pPr>
      <w:r w:rsidRPr="00A32320">
        <w:rPr>
          <w:lang w:val="be-BY"/>
        </w:rPr>
        <w:tab/>
      </w:r>
      <w:r w:rsidRPr="00A32320">
        <w:rPr>
          <w:lang w:val="be-BY"/>
        </w:rPr>
        <w:tab/>
      </w:r>
      <w:r w:rsidRPr="00A32320">
        <w:rPr>
          <w:lang w:val="be-BY"/>
        </w:rPr>
        <w:tab/>
      </w:r>
      <w:bookmarkEnd w:id="0"/>
    </w:p>
    <w:sectPr w:rsidR="00781771" w:rsidRPr="00781771" w:rsidSect="00524E6B">
      <w:type w:val="continuous"/>
      <w:pgSz w:w="11906" w:h="16838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32188"/>
    <w:multiLevelType w:val="hybridMultilevel"/>
    <w:tmpl w:val="2730DA5E"/>
    <w:lvl w:ilvl="0" w:tplc="E8B05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132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D7"/>
    <w:rsid w:val="000A71D7"/>
    <w:rsid w:val="0014626C"/>
    <w:rsid w:val="001F39D5"/>
    <w:rsid w:val="00201524"/>
    <w:rsid w:val="00286C01"/>
    <w:rsid w:val="00393B88"/>
    <w:rsid w:val="003B6301"/>
    <w:rsid w:val="003B7BD1"/>
    <w:rsid w:val="00423187"/>
    <w:rsid w:val="00524E6B"/>
    <w:rsid w:val="006C0B77"/>
    <w:rsid w:val="00715728"/>
    <w:rsid w:val="00723D93"/>
    <w:rsid w:val="0074686D"/>
    <w:rsid w:val="00781771"/>
    <w:rsid w:val="007E6AFB"/>
    <w:rsid w:val="008242FF"/>
    <w:rsid w:val="00870751"/>
    <w:rsid w:val="00922C48"/>
    <w:rsid w:val="009A12E2"/>
    <w:rsid w:val="00A13ACA"/>
    <w:rsid w:val="00A32320"/>
    <w:rsid w:val="00A50369"/>
    <w:rsid w:val="00A76595"/>
    <w:rsid w:val="00B10F85"/>
    <w:rsid w:val="00B82683"/>
    <w:rsid w:val="00B915B7"/>
    <w:rsid w:val="00C74BDA"/>
    <w:rsid w:val="00EA59DF"/>
    <w:rsid w:val="00EE4070"/>
    <w:rsid w:val="00EE6898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C182"/>
  <w15:chartTrackingRefBased/>
  <w15:docId w15:val="{EF45F307-DB81-4E9A-978C-F6479495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71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1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1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1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1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1D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1D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1D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1D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1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7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71D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71D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1D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A71D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A71D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A71D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A71D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0A71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71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71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71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71D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0A71D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71D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71D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71D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0A71D7"/>
    <w:rPr>
      <w:b/>
      <w:bCs/>
      <w:smallCaps/>
      <w:color w:val="2E74B5" w:themeColor="accent1" w:themeShade="BF"/>
      <w:spacing w:val="5"/>
    </w:rPr>
  </w:style>
  <w:style w:type="paragraph" w:styleId="ac">
    <w:name w:val="No Spacing"/>
    <w:uiPriority w:val="1"/>
    <w:qFormat/>
    <w:rsid w:val="0074686D"/>
    <w:pPr>
      <w:spacing w:after="0" w:line="240" w:lineRule="auto"/>
    </w:pPr>
    <w:rPr>
      <w:rFonts w:ascii="Times New Roman" w:hAnsi="Times New Roman"/>
      <w:sz w:val="28"/>
    </w:rPr>
  </w:style>
  <w:style w:type="table" w:styleId="ad">
    <w:name w:val="Table Grid"/>
    <w:basedOn w:val="a1"/>
    <w:rsid w:val="00B10F8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B689-8203-4DF3-9995-36A8CBA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1-09T11:32:00Z</dcterms:created>
  <dcterms:modified xsi:type="dcterms:W3CDTF">2026-01-09T11:42:00Z</dcterms:modified>
</cp:coreProperties>
</file>